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3FD6E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 1</w:t>
      </w:r>
    </w:p>
    <w:p w14:paraId="3EBE4A4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авилам приема на обучение</w:t>
      </w:r>
    </w:p>
    <w:p w14:paraId="08878CA2" w14:textId="1C7ED857" w:rsidR="00B66D74" w:rsidRDefault="00B66D74" w:rsidP="004F5701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14:paraId="4C5ADD82" w14:textId="77777777" w:rsidR="00562565" w:rsidRPr="002E4776" w:rsidRDefault="00562565" w:rsidP="00562565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2AC68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 о приеме на обучение</w:t>
      </w:r>
    </w:p>
    <w:p w14:paraId="2B0EA17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у </w:t>
      </w:r>
    </w:p>
    <w:p w14:paraId="4CCAF075" w14:textId="1A9B90B3" w:rsidR="00B66D74" w:rsidRDefault="00562565" w:rsidP="004F5701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562565">
        <w:rPr>
          <w:rFonts w:hAnsi="Times New Roman" w:cs="Times New Roman"/>
          <w:color w:val="000000"/>
          <w:sz w:val="24"/>
          <w:szCs w:val="28"/>
          <w:lang w:val="ru-RU"/>
        </w:rPr>
        <w:t xml:space="preserve">МБОУ </w:t>
      </w:r>
      <w:r w:rsidR="00DD5C4E" w:rsidRPr="00DD5C4E">
        <w:rPr>
          <w:rFonts w:hAnsi="Times New Roman" w:cs="Times New Roman"/>
          <w:color w:val="000000"/>
          <w:sz w:val="24"/>
          <w:szCs w:val="28"/>
          <w:lang w:val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hAnsi="Times New Roman" w:cs="Times New Roman"/>
          <w:color w:val="000000"/>
          <w:sz w:val="24"/>
          <w:szCs w:val="28"/>
          <w:lang w:val="ru-RU"/>
        </w:rPr>
        <w:t>»</w:t>
      </w:r>
    </w:p>
    <w:p w14:paraId="2077927F" w14:textId="77777777" w:rsidR="002E3FCE" w:rsidRDefault="002E3FCE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263BCB62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____________________________________</w:t>
      </w:r>
    </w:p>
    <w:p w14:paraId="5EF63FB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ИО родителя</w:t>
      </w:r>
      <w:r w:rsidR="007F1A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законного представителя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27F877B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15DF4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живающей(его) по адресу (фактическое проживание):</w:t>
      </w:r>
    </w:p>
    <w:p w14:paraId="1C23964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</w:t>
      </w:r>
    </w:p>
    <w:p w14:paraId="1C495327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</w:t>
      </w:r>
    </w:p>
    <w:p w14:paraId="4407C77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7C51A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актный </w:t>
      </w:r>
      <w:proofErr w:type="gramStart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:_</w:t>
      </w:r>
      <w:proofErr w:type="gramEnd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31559F0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. почта______________________________________</w:t>
      </w:r>
    </w:p>
    <w:p w14:paraId="3CC2B94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54A4ADC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2695A3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</w:t>
      </w:r>
    </w:p>
    <w:p w14:paraId="09478581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D95FE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зачислить моего ребенка _______________________________________________</w:t>
      </w:r>
    </w:p>
    <w:p w14:paraId="094224E6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(фамилия, имя, отчество)</w:t>
      </w:r>
    </w:p>
    <w:p w14:paraId="498E538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года рождения, проживающего по </w:t>
      </w:r>
      <w:proofErr w:type="gramStart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у:_</w:t>
      </w:r>
      <w:proofErr w:type="gramEnd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74288424" w14:textId="70F1A132" w:rsidR="00B66D74" w:rsidRPr="009022DE" w:rsidRDefault="00B66D74" w:rsidP="009022DE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___в __________ класс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1624832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788E6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 xml:space="preserve">Право внеочередного, первоочередного или преимущественного приема: </w:t>
      </w:r>
      <w:r w:rsidRPr="002E4776">
        <w:rPr>
          <w:rFonts w:ascii="Liberation Serif" w:eastAsia="Times New Roman" w:hAnsi="Liberation Serif" w:cs="Times New Roman"/>
          <w:b/>
          <w:sz w:val="24"/>
          <w:szCs w:val="24"/>
          <w:lang w:val="ru-RU" w:eastAsia="ru-RU"/>
        </w:rPr>
        <w:t>имеется, не имеется</w:t>
      </w: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 xml:space="preserve"> (</w:t>
      </w:r>
      <w:r w:rsidRPr="002E4776">
        <w:rPr>
          <w:rFonts w:ascii="Liberation Serif" w:eastAsia="Times New Roman" w:hAnsi="Liberation Serif" w:cs="Times New Roman"/>
          <w:b/>
          <w:i/>
          <w:sz w:val="24"/>
          <w:szCs w:val="24"/>
          <w:lang w:val="ru-RU" w:eastAsia="ru-RU"/>
        </w:rPr>
        <w:t>нужное подчеркнуть</w:t>
      </w: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>).</w:t>
      </w:r>
    </w:p>
    <w:p w14:paraId="424F7E2F" w14:textId="77777777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FB5F35" w14:textId="4EC04CCF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ок 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: (</w:t>
      </w:r>
      <w:r w:rsidRPr="002E47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а / нет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E4776">
        <w:rPr>
          <w:rFonts w:ascii="Liberation Serif" w:eastAsia="Times New Roman" w:hAnsi="Liberation Serif" w:cs="Times New Roman"/>
          <w:b/>
          <w:i/>
          <w:sz w:val="24"/>
          <w:szCs w:val="24"/>
          <w:lang w:val="ru-RU" w:eastAsia="ru-RU"/>
        </w:rPr>
        <w:t xml:space="preserve"> (нужное подчеркнуть).</w:t>
      </w:r>
    </w:p>
    <w:p w14:paraId="3C819C13" w14:textId="77777777" w:rsidR="004F5701" w:rsidRDefault="004F5701" w:rsidP="00B66D74">
      <w:pPr>
        <w:spacing w:before="0" w:beforeAutospacing="0" w:after="0" w:afterAutospacing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</w:p>
    <w:p w14:paraId="378035AB" w14:textId="20E8EB86" w:rsidR="00B66D74" w:rsidRPr="002E4776" w:rsidRDefault="00B66D74" w:rsidP="00B66D74">
      <w:pPr>
        <w:spacing w:before="0" w:beforeAutospacing="0" w:after="0" w:afterAutospacing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>Даю согласие на обучение ребенка по адаптированной образовательной программе</w:t>
      </w:r>
      <w:r w:rsidR="004F5701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>.</w:t>
      </w:r>
    </w:p>
    <w:p w14:paraId="4C97AA8D" w14:textId="77777777" w:rsidR="00B66D74" w:rsidRPr="002E4776" w:rsidRDefault="00B66D74" w:rsidP="00B66D74">
      <w:pPr>
        <w:spacing w:before="0" w:beforeAutospacing="0" w:after="0" w:afterAutospacing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</w:p>
    <w:p w14:paraId="7176BD5C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734B5FF7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2DAD7626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9A6D8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организовать для моего ребенка обучение на _______________ языке и изучение род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зыка и родно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тературы.</w:t>
      </w:r>
    </w:p>
    <w:p w14:paraId="053E8461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69264C" w14:textId="43A93AA7" w:rsidR="00B66D74" w:rsidRPr="009022DE" w:rsidRDefault="00B66D74" w:rsidP="009022DE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proofErr w:type="gramStart"/>
      <w:r w:rsidR="004F5701"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</w:t>
      </w:r>
      <w:r w:rsidR="004F57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а и обязанности</w:t>
      </w:r>
      <w:proofErr w:type="gramEnd"/>
      <w:r w:rsidR="004F57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ихся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  <w:r w:rsid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.</w:t>
      </w:r>
    </w:p>
    <w:p w14:paraId="3EEF2021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B068C1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68AF9AFD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0BCABE6C" w14:textId="77777777" w:rsidR="004F5701" w:rsidRDefault="004F5701" w:rsidP="009A3A9A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62FE4C" w14:textId="544BD856" w:rsidR="00B66D74" w:rsidRPr="009022DE" w:rsidRDefault="00B66D74" w:rsidP="009A3A9A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ю согласие </w:t>
      </w:r>
      <w:r w:rsidR="00562565" w:rsidRPr="00562565">
        <w:rPr>
          <w:rFonts w:hAnsi="Times New Roman" w:cs="Times New Roman"/>
          <w:color w:val="000000"/>
          <w:sz w:val="24"/>
          <w:szCs w:val="28"/>
          <w:lang w:val="ru-RU"/>
        </w:rPr>
        <w:t>МБОУ 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hAnsi="Times New Roman" w:cs="Times New Roman"/>
          <w:color w:val="000000"/>
          <w:sz w:val="24"/>
          <w:szCs w:val="28"/>
          <w:lang w:val="ru-RU"/>
        </w:rPr>
        <w:t>»</w:t>
      </w:r>
      <w:r w:rsidR="004F5701">
        <w:rPr>
          <w:rFonts w:hAnsi="Times New Roman" w:cs="Times New Roman"/>
          <w:color w:val="000000"/>
          <w:sz w:val="24"/>
          <w:szCs w:val="28"/>
          <w:lang w:val="ru-RU"/>
        </w:rPr>
        <w:t xml:space="preserve"> 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бработку моих персональных 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анных и персональных данных моего ребенка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14:paraId="24C28E8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E3114F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601BE0FC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289302D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E16733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40C8A0" w14:textId="076D5C5A" w:rsidR="00B66D74" w:rsidRPr="002E4776" w:rsidRDefault="005148B8" w:rsidP="009A3A9A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ю</w:t>
      </w:r>
      <w:r w:rsidR="003C33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ем)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гласие </w:t>
      </w:r>
      <w:r w:rsidR="00562565" w:rsidRPr="00562565">
        <w:rPr>
          <w:rFonts w:hAnsi="Times New Roman" w:cs="Times New Roman"/>
          <w:color w:val="000000"/>
          <w:sz w:val="24"/>
          <w:szCs w:val="28"/>
          <w:lang w:val="ru-RU"/>
        </w:rPr>
        <w:t xml:space="preserve">МБОУ </w:t>
      </w:r>
      <w:r w:rsidR="00DD5C4E" w:rsidRPr="00DD5C4E">
        <w:rPr>
          <w:rFonts w:hAnsi="Times New Roman" w:cs="Times New Roman"/>
          <w:color w:val="000000"/>
          <w:sz w:val="24"/>
          <w:szCs w:val="28"/>
          <w:lang w:val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hAnsi="Times New Roman" w:cs="Times New Roman"/>
          <w:color w:val="000000"/>
          <w:sz w:val="24"/>
          <w:szCs w:val="28"/>
          <w:lang w:val="ru-RU"/>
        </w:rPr>
        <w:t xml:space="preserve">» </w:t>
      </w:r>
      <w:r w:rsidR="009457B9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для прохождения тестирования</w:t>
      </w:r>
      <w:r w:rsidR="003C339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на знания русского языка, достаточное для освоения соответствующих образовательных программ</w:t>
      </w:r>
      <w:r w:rsidR="000F228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.</w:t>
      </w:r>
      <w:r w:rsidR="009457B9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="009457B9"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(</w:t>
      </w:r>
      <w:r w:rsidR="0008691E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заполняется в</w:t>
      </w:r>
      <w:r w:rsidR="004F5701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случае, если ребенок, является</w:t>
      </w:r>
      <w:r w:rsidR="0008691E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</w:t>
      </w:r>
      <w:r w:rsidR="009457B9"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иностранны</w:t>
      </w:r>
      <w:r w:rsidR="0008691E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м</w:t>
      </w:r>
      <w:r w:rsidR="009457B9"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граждан</w:t>
      </w:r>
      <w:r w:rsidR="0008691E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ином</w:t>
      </w:r>
      <w:r w:rsidR="000F2281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или лиц</w:t>
      </w:r>
      <w:r w:rsidR="005D1840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ом</w:t>
      </w:r>
      <w:r w:rsidR="000F2281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без гражданства</w:t>
      </w:r>
      <w:r w:rsidR="009457B9"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)</w:t>
      </w:r>
    </w:p>
    <w:p w14:paraId="645D6555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056B75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F851D3" w14:textId="77777777" w:rsidR="009457B9" w:rsidRPr="002E4776" w:rsidRDefault="009457B9" w:rsidP="009457B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680244" w14:textId="77777777" w:rsidR="009457B9" w:rsidRPr="002E4776" w:rsidRDefault="009457B9" w:rsidP="009457B9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7E2BB2C8" w14:textId="77777777" w:rsidR="009457B9" w:rsidRPr="002E4776" w:rsidRDefault="009457B9" w:rsidP="009457B9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6D7698D1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D174F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824A3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65988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9AA6E7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01B68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C4EF6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21147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1AEF1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537D92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050010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E03E3B" w14:textId="77777777" w:rsidR="00B66D74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C034CC" w14:textId="77777777" w:rsidR="00B10EBC" w:rsidRDefault="00B10EBC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B66E5F" w14:textId="77777777" w:rsidR="00B10EBC" w:rsidRDefault="00B10EBC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B4FA84" w14:textId="77777777" w:rsidR="00B10EBC" w:rsidRDefault="00B10EBC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FB8925" w14:textId="77777777" w:rsidR="00B10EBC" w:rsidRDefault="00B10EBC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C93F8F" w14:textId="77777777" w:rsidR="00B10EBC" w:rsidRPr="002E4776" w:rsidRDefault="00B10EBC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98391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D36080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2A0856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8E8C3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A5933D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0E57A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45D9B1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BD3956" w14:textId="77777777" w:rsidR="00B66D74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4D7082" w14:textId="77777777" w:rsidR="008A6E97" w:rsidRDefault="008A6E97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E20405" w14:textId="77319FB4" w:rsidR="008A6E97" w:rsidRDefault="008A6E97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C8B4A7" w14:textId="2AB7DC5E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8DBA7E" w14:textId="08E1A2C8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2E9305" w14:textId="634E26D8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35124C" w14:textId="77777777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C0F0A8" w14:textId="77777777" w:rsidR="008A6E97" w:rsidRPr="002E4776" w:rsidRDefault="008A6E97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DD49C0" w14:textId="1E6C285A" w:rsidR="00B66D74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FB487A" w14:textId="77777777" w:rsidR="00562565" w:rsidRDefault="00562565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633A18" w14:textId="77777777" w:rsidR="00E364B7" w:rsidRDefault="00E364B7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B88190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4F38C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</w:p>
    <w:p w14:paraId="7E42A885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авилам приема на обучение</w:t>
      </w:r>
    </w:p>
    <w:p w14:paraId="24BF3D23" w14:textId="1945CA61" w:rsidR="00B10EBC" w:rsidRDefault="00B66D74" w:rsidP="004F5701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14:paraId="057E5B2F" w14:textId="77777777" w:rsidR="00562565" w:rsidRDefault="00562565" w:rsidP="00562565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99240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 о приеме на обучение</w:t>
      </w:r>
    </w:p>
    <w:p w14:paraId="29082937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3921E272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у </w:t>
      </w:r>
    </w:p>
    <w:p w14:paraId="38C640CD" w14:textId="07585D9F" w:rsidR="00562565" w:rsidRDefault="00B66D74" w:rsidP="004F5701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CE13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14:paraId="3182F454" w14:textId="4A6250E5" w:rsidR="00B66D74" w:rsidRPr="002E4776" w:rsidRDefault="00EA77D0" w:rsidP="00562565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</w:t>
      </w:r>
    </w:p>
    <w:p w14:paraId="07E41243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____________________________________</w:t>
      </w:r>
    </w:p>
    <w:p w14:paraId="539D3C5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ИО родителя</w:t>
      </w:r>
      <w:r w:rsidR="00AB43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законного представителя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52212262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30F3B3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живающей(его) по адресу (фактическое проживание):</w:t>
      </w:r>
    </w:p>
    <w:p w14:paraId="5D01FBA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</w:t>
      </w:r>
    </w:p>
    <w:p w14:paraId="30204FD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</w:t>
      </w:r>
    </w:p>
    <w:p w14:paraId="62A4F0CE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актный </w:t>
      </w:r>
      <w:proofErr w:type="gramStart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:_</w:t>
      </w:r>
      <w:proofErr w:type="gramEnd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6CB70405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. почта______________________________________</w:t>
      </w:r>
    </w:p>
    <w:p w14:paraId="44223751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B0EFD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EF28D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</w:t>
      </w:r>
    </w:p>
    <w:p w14:paraId="7EFF5AA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45DE0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зачислить моего ребенка _______________________________________________</w:t>
      </w:r>
    </w:p>
    <w:p w14:paraId="0463D49E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(фамилия, имя, отчество)</w:t>
      </w:r>
    </w:p>
    <w:p w14:paraId="04E0609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года рождения, проживающего по </w:t>
      </w:r>
      <w:proofErr w:type="gramStart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у:_</w:t>
      </w:r>
      <w:proofErr w:type="gramEnd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</w:p>
    <w:p w14:paraId="2EE6DE6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14:paraId="69EF8CFB" w14:textId="746D107A" w:rsidR="00B66D74" w:rsidRPr="009022DE" w:rsidRDefault="00B66D74" w:rsidP="009022DE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10 класс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912770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912770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» </w:t>
      </w:r>
      <w:r w:rsidR="00912770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_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 профиля с углубленным изучением _____________________________________________ и ________________________________.</w:t>
      </w:r>
    </w:p>
    <w:p w14:paraId="2600586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4CD58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ончил(а) 9-й класс ________________________________, изучал(а) _______________ язык.</w:t>
      </w:r>
    </w:p>
    <w:p w14:paraId="7CA8F2B6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741963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организовать для моего ребенка обучение на __________________ языке.</w:t>
      </w:r>
    </w:p>
    <w:p w14:paraId="18FEF31D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C154A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 xml:space="preserve">Право внеочередного, первоочередного или преимущественного приема: </w:t>
      </w:r>
      <w:r w:rsidRPr="002E4776">
        <w:rPr>
          <w:rFonts w:ascii="Liberation Serif" w:eastAsia="Times New Roman" w:hAnsi="Liberation Serif" w:cs="Times New Roman"/>
          <w:b/>
          <w:sz w:val="24"/>
          <w:szCs w:val="24"/>
          <w:lang w:val="ru-RU" w:eastAsia="ru-RU"/>
        </w:rPr>
        <w:t>имеется, не имеется</w:t>
      </w: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 xml:space="preserve"> (</w:t>
      </w:r>
      <w:r w:rsidRPr="002E4776">
        <w:rPr>
          <w:rFonts w:ascii="Liberation Serif" w:eastAsia="Times New Roman" w:hAnsi="Liberation Serif" w:cs="Times New Roman"/>
          <w:b/>
          <w:i/>
          <w:sz w:val="24"/>
          <w:szCs w:val="24"/>
          <w:lang w:val="ru-RU" w:eastAsia="ru-RU"/>
        </w:rPr>
        <w:t>нужное подчеркнуть</w:t>
      </w: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>).</w:t>
      </w:r>
    </w:p>
    <w:p w14:paraId="1ED9A8E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ок 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: (</w:t>
      </w:r>
      <w:r w:rsidRPr="002E47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а / нет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E4776">
        <w:rPr>
          <w:rFonts w:ascii="Liberation Serif" w:eastAsia="Times New Roman" w:hAnsi="Liberation Serif" w:cs="Times New Roman"/>
          <w:b/>
          <w:i/>
          <w:sz w:val="24"/>
          <w:szCs w:val="24"/>
          <w:lang w:val="ru-RU" w:eastAsia="ru-RU"/>
        </w:rPr>
        <w:t xml:space="preserve"> (нужное подчеркнуть).</w:t>
      </w:r>
    </w:p>
    <w:p w14:paraId="1F320AD4" w14:textId="77777777" w:rsidR="00B66D74" w:rsidRPr="002E4776" w:rsidRDefault="00B66D74" w:rsidP="00B66D74">
      <w:pPr>
        <w:spacing w:before="0" w:beforeAutospacing="0" w:after="0" w:afterAutospacing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2E477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>Даю согласие на обучение ребенка по адаптированной образовательной программе</w:t>
      </w:r>
    </w:p>
    <w:p w14:paraId="5DD6171E" w14:textId="77777777" w:rsidR="00B66D74" w:rsidRPr="002E4776" w:rsidRDefault="00B66D74" w:rsidP="00B66D74">
      <w:pPr>
        <w:spacing w:before="0" w:beforeAutospacing="0" w:after="0" w:afterAutospacing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</w:p>
    <w:p w14:paraId="7941CB43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6C1FC2B9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197E16F0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263022" w14:textId="4FF0773A" w:rsidR="00B66D74" w:rsidRDefault="00B66D74" w:rsidP="004F5701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организовать для моего ребенка обучение на _______________ языке и изучение родного </w:t>
      </w:r>
      <w:r w:rsidR="00EA77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зыка и родной </w:t>
      </w:r>
      <w:r w:rsidR="00EA77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тературы.</w:t>
      </w:r>
    </w:p>
    <w:p w14:paraId="571ADB43" w14:textId="77777777" w:rsidR="004F5701" w:rsidRPr="002E4776" w:rsidRDefault="004F5701" w:rsidP="004F5701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1165B7" w14:textId="32B3EC09" w:rsidR="00B66D74" w:rsidRPr="009022DE" w:rsidRDefault="00B66D74" w:rsidP="009022DE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proofErr w:type="gramStart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а и обязанности</w:t>
      </w:r>
      <w:proofErr w:type="gramEnd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» 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н(а).</w:t>
      </w:r>
    </w:p>
    <w:p w14:paraId="7877DD6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754336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12A02817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252EBA0C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A420F9" w14:textId="6454BA2F" w:rsidR="00B66D74" w:rsidRPr="009022DE" w:rsidRDefault="00B66D74" w:rsidP="009022DE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708"/>
        <w:jc w:val="both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ю согласие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» 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14:paraId="0F91B64B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0B19CF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18EA0DBE" w14:textId="77777777" w:rsidR="00B66D74" w:rsidRPr="002E4776" w:rsidRDefault="00B66D74" w:rsidP="00B66D74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661DE8F2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47E6B3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0E4455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045206D" w14:textId="744A6495" w:rsidR="00E364B7" w:rsidRPr="002E4776" w:rsidRDefault="00E364B7" w:rsidP="00E364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ем)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ие</w:t>
      </w:r>
      <w:r w:rsidR="009127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</w:t>
      </w:r>
      <w:proofErr w:type="spellEnd"/>
      <w:r w:rsidR="009127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ОШ №2 </w:t>
      </w:r>
      <w:proofErr w:type="spellStart"/>
      <w:r w:rsidR="009127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Шелковская</w:t>
      </w:r>
      <w:proofErr w:type="spellEnd"/>
      <w:r w:rsidR="009127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DD5C4E" w:rsidRPr="00DD5C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для прохождения тестирования на знания русского языка, достаточное для освоения соответствующих образовательных программ. </w:t>
      </w:r>
      <w:r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заполняется в случае, если </w:t>
      </w:r>
      <w:r w:rsidR="00676296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поступающий</w:t>
      </w:r>
      <w:r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является  </w:t>
      </w:r>
      <w:r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иностранны</w:t>
      </w:r>
      <w:r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м</w:t>
      </w:r>
      <w:proofErr w:type="gramEnd"/>
      <w:r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граждан</w:t>
      </w:r>
      <w:r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ином</w:t>
      </w:r>
      <w:r w:rsidR="00676296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 xml:space="preserve"> </w:t>
      </w:r>
      <w:r w:rsidR="00676296" w:rsidRPr="00676296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или лицом без гражданства</w:t>
      </w:r>
      <w:r w:rsidRPr="009457B9">
        <w:rPr>
          <w:rFonts w:ascii="Times New Roman" w:eastAsia="Times New Roman" w:hAnsi="Times New Roman" w:cs="Times New Roman"/>
          <w:i/>
          <w:sz w:val="24"/>
          <w:szCs w:val="26"/>
          <w:lang w:val="ru-RU" w:eastAsia="ru-RU"/>
        </w:rPr>
        <w:t>)</w:t>
      </w:r>
    </w:p>
    <w:p w14:paraId="26F9DF2C" w14:textId="77777777" w:rsidR="00E364B7" w:rsidRPr="002E4776" w:rsidRDefault="00E364B7" w:rsidP="00E364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F37246" w14:textId="77777777" w:rsidR="00E364B7" w:rsidRPr="002E4776" w:rsidRDefault="00E364B7" w:rsidP="00E364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73D8B9" w14:textId="77777777" w:rsidR="00E364B7" w:rsidRPr="002E4776" w:rsidRDefault="00E364B7" w:rsidP="00E364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4DFD43" w14:textId="77777777" w:rsidR="00E364B7" w:rsidRPr="002E4776" w:rsidRDefault="00E364B7" w:rsidP="00E364B7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0DF9B4D5" w14:textId="77777777" w:rsidR="00E364B7" w:rsidRPr="002E4776" w:rsidRDefault="00E364B7" w:rsidP="00E364B7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3F9AF96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75F2D87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9625B9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D60E855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9BDBFFE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F7B7F8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D8AC2C" w14:textId="77777777" w:rsidR="00B66D74" w:rsidRPr="00F65B13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651E222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E5D1D80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54187C0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E0198D6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E50F32D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28DF059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A4A487F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ECBF286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123D5F8" w14:textId="77777777" w:rsidR="00B66D74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D47C62" w14:textId="77777777" w:rsidR="00B66D74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0B4AE05" w14:textId="7A61935A" w:rsidR="00B66D74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C5ECDCC" w14:textId="31246ED9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DBD3DAB" w14:textId="5BCB6549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4F978E3" w14:textId="49EAB2F5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E04BB4" w14:textId="383E2DB1" w:rsidR="004F5701" w:rsidRDefault="004F5701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A4FF421" w14:textId="4C321D69" w:rsidR="009022DE" w:rsidRDefault="009022DE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19CB203" w14:textId="77777777" w:rsidR="00562565" w:rsidRDefault="00562565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8558226" w14:textId="77777777" w:rsidR="00B66D74" w:rsidRPr="002E4776" w:rsidRDefault="00B66D74" w:rsidP="00B66D74">
      <w:pPr>
        <w:spacing w:before="0" w:beforeAutospacing="0" w:after="0" w:afterAutospacing="0" w:line="276" w:lineRule="auto"/>
        <w:ind w:left="4536"/>
        <w:jc w:val="right"/>
        <w:rPr>
          <w:rFonts w:ascii="Times New Roman" w:eastAsia="Times New Roman" w:hAnsi="Times New Roman" w:cs="Times New Roman"/>
          <w:kern w:val="2"/>
          <w:sz w:val="24"/>
          <w:szCs w:val="28"/>
          <w:lang w:val="ru-RU"/>
          <w14:ligatures w14:val="standardContextual"/>
        </w:rPr>
      </w:pPr>
      <w:r w:rsidRPr="002E4776">
        <w:rPr>
          <w:rFonts w:ascii="Times New Roman" w:eastAsia="Times New Roman" w:hAnsi="Times New Roman" w:cs="Times New Roman"/>
          <w:kern w:val="2"/>
          <w:sz w:val="24"/>
          <w:szCs w:val="28"/>
          <w:lang w:val="ru-RU"/>
          <w14:ligatures w14:val="standardContextual"/>
        </w:rPr>
        <w:t xml:space="preserve">Приложение №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val="ru-RU"/>
          <w14:ligatures w14:val="standardContextual"/>
        </w:rPr>
        <w:t>3</w:t>
      </w:r>
    </w:p>
    <w:p w14:paraId="136EBA08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авилам приема на обучение</w:t>
      </w:r>
    </w:p>
    <w:p w14:paraId="19E390A9" w14:textId="66A443BB" w:rsidR="00B10EBC" w:rsidRDefault="00B66D74" w:rsidP="00B10EBC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14:paraId="4A316F5F" w14:textId="77777777" w:rsidR="00B10EBC" w:rsidRDefault="00B10EBC" w:rsidP="00B10EBC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14:paraId="658A7064" w14:textId="77777777" w:rsidR="00B66D74" w:rsidRPr="002E4776" w:rsidRDefault="00B66D74" w:rsidP="00B10EBC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val="ru-RU"/>
          <w14:ligatures w14:val="standardContextual"/>
        </w:rPr>
      </w:pPr>
      <w:r w:rsidRPr="002E4776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val="ru-RU"/>
          <w14:ligatures w14:val="standardContextual"/>
        </w:rPr>
        <w:t>Расписка</w:t>
      </w:r>
      <w:r w:rsidRPr="002E4776">
        <w:rPr>
          <w:rFonts w:ascii="Times New Roman" w:eastAsia="Times New Roman" w:hAnsi="Times New Roman" w:cs="Times New Roman"/>
          <w:kern w:val="2"/>
          <w:sz w:val="24"/>
          <w:szCs w:val="28"/>
          <w:lang w:val="ru-RU"/>
          <w14:ligatures w14:val="standardContextual"/>
        </w:rPr>
        <w:br/>
      </w:r>
      <w:r w:rsidRPr="002E4776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val="ru-RU"/>
          <w14:ligatures w14:val="standardContextual"/>
        </w:rPr>
        <w:t>в получении документов</w:t>
      </w:r>
    </w:p>
    <w:p w14:paraId="0B06A737" w14:textId="77777777" w:rsidR="00B66D74" w:rsidRPr="002E4776" w:rsidRDefault="00B66D74" w:rsidP="00B66D74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val="ru-RU"/>
          <w14:ligatures w14:val="standardContextual"/>
        </w:rPr>
      </w:pPr>
      <w:r w:rsidRPr="002E4776"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ыдана</w:t>
      </w:r>
      <w:r w:rsidRPr="002E4776">
        <w:rPr>
          <w:rFonts w:ascii="Times New Roman" w:eastAsia="Times New Roman" w:hAnsi="Times New Roman" w:cs="Times New Roman"/>
          <w:kern w:val="2"/>
          <w:sz w:val="28"/>
          <w:szCs w:val="24"/>
          <w:lang w:val="ru-RU"/>
          <w14:ligatures w14:val="standardContextual"/>
        </w:rPr>
        <w:t xml:space="preserve"> __________________________________________________________</w:t>
      </w:r>
    </w:p>
    <w:p w14:paraId="19499843" w14:textId="77777777" w:rsidR="00B66D74" w:rsidRPr="002E4776" w:rsidRDefault="00B66D74" w:rsidP="00B66D74">
      <w:pPr>
        <w:spacing w:before="0" w:beforeAutospacing="0" w:after="0" w:afterAutospacing="0" w:line="276" w:lineRule="auto"/>
        <w:ind w:firstLine="708"/>
        <w:jc w:val="center"/>
        <w:rPr>
          <w:rFonts w:ascii="Times New Roman" w:eastAsia="Times New Roman" w:hAnsi="Times New Roman" w:cs="Times New Roman"/>
          <w:kern w:val="2"/>
          <w:sz w:val="16"/>
          <w:szCs w:val="16"/>
          <w:lang w:val="ru-RU"/>
          <w14:ligatures w14:val="standardContextual"/>
        </w:rPr>
      </w:pPr>
      <w:r w:rsidRPr="002E4776">
        <w:rPr>
          <w:rFonts w:ascii="Times New Roman" w:eastAsia="Times New Roman" w:hAnsi="Times New Roman" w:cs="Times New Roman"/>
          <w:kern w:val="2"/>
          <w:sz w:val="16"/>
          <w:szCs w:val="16"/>
          <w:lang w:val="ru-RU"/>
          <w14:ligatures w14:val="standardContextual"/>
        </w:rPr>
        <w:t>(ФИО родителя (законного представителя)</w:t>
      </w:r>
    </w:p>
    <w:p w14:paraId="37630D6B" w14:textId="12C80E84" w:rsidR="00B66D74" w:rsidRPr="002E4776" w:rsidRDefault="00B66D74" w:rsidP="00B10EBC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2E4776"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в том, что «___» __________ 20___ года для зачисления в </w:t>
      </w:r>
      <w:r w:rsidR="00562565" w:rsidRPr="00562565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БОУ </w:t>
      </w:r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Ш №2 </w:t>
      </w:r>
      <w:proofErr w:type="spellStart"/>
      <w:r w:rsidR="009127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Шелковская</w:t>
      </w:r>
      <w:proofErr w:type="spellEnd"/>
      <w:r w:rsidR="00DD5C4E" w:rsidRP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  <w:r w:rsidR="00DD5C4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2E4776"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________________________________________________________________________, </w:t>
      </w:r>
    </w:p>
    <w:p w14:paraId="6E069BDC" w14:textId="77777777" w:rsidR="00B66D74" w:rsidRPr="002E4776" w:rsidRDefault="00B66D74" w:rsidP="00B66D74">
      <w:pPr>
        <w:spacing w:before="0" w:beforeAutospacing="0" w:after="0" w:afterAutospacing="0" w:line="276" w:lineRule="auto"/>
        <w:ind w:firstLine="708"/>
        <w:jc w:val="center"/>
        <w:rPr>
          <w:rFonts w:ascii="Times New Roman" w:eastAsia="Times New Roman" w:hAnsi="Times New Roman" w:cs="Times New Roman"/>
          <w:kern w:val="2"/>
          <w:sz w:val="16"/>
          <w:szCs w:val="16"/>
          <w:lang w:val="ru-RU"/>
          <w14:ligatures w14:val="standardContextual"/>
        </w:rPr>
      </w:pPr>
      <w:r w:rsidRPr="002E4776">
        <w:rPr>
          <w:rFonts w:ascii="Times New Roman" w:eastAsia="Times New Roman" w:hAnsi="Times New Roman" w:cs="Times New Roman"/>
          <w:kern w:val="2"/>
          <w:sz w:val="16"/>
          <w:szCs w:val="16"/>
          <w:lang w:val="ru-RU"/>
          <w14:ligatures w14:val="standardContextual"/>
        </w:rPr>
        <w:t>(ФИО ребенка)</w:t>
      </w:r>
    </w:p>
    <w:p w14:paraId="0E962689" w14:textId="77777777" w:rsidR="00B66D74" w:rsidRPr="002E4776" w:rsidRDefault="00B66D74" w:rsidP="00B66D74">
      <w:pPr>
        <w:spacing w:before="0" w:beforeAutospacing="0" w:after="160" w:afterAutospacing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softHyphen/>
        <w:t>г</w:t>
      </w:r>
      <w:r w:rsidRPr="002E4776">
        <w:rPr>
          <w:rFonts w:ascii="Times New Roman" w:eastAsia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да рождения, были получены следующие докумен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7984"/>
        <w:gridCol w:w="1249"/>
      </w:tblGrid>
      <w:tr w:rsidR="00B66D74" w:rsidRPr="002E4776" w14:paraId="30544A50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008E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  <w:t>№ п/п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1690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5706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b/>
                <w:sz w:val="20"/>
                <w:szCs w:val="28"/>
                <w:lang w:val="ru-RU"/>
              </w:rPr>
              <w:t>Наличие</w:t>
            </w:r>
          </w:p>
        </w:tc>
      </w:tr>
      <w:tr w:rsidR="00B66D74" w:rsidRPr="00435716" w14:paraId="1AD6057F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D54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7730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Заявление о приеме на обуч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D7C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40F724E4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A800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D56F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Копия документа, удостоверяющего личность родителя (законного представителя) ребенка</w:t>
            </w:r>
            <w:r w:rsidRPr="002E477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или поступающ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C2E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7893CFBB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30C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937E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455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2985094C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6B4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A547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Копия свидетельства о рождении полнородных и </w:t>
            </w:r>
            <w:proofErr w:type="spellStart"/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неполнородных</w:t>
            </w:r>
            <w:proofErr w:type="spellEnd"/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 брата и (или) сестры (в случае использования права преимущественного приема на обучение по ОП НОО ребенка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F20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46571F38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4B3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1ACB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9A6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10BD7647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FFD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BBD1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Копия документа о регистрации ребенка /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/ поступающего, проживающего на закрепленной территори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F87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14567892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92A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303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Копии документов, подтверждающих право внеочередного, первоочередного или преимущественного при  приеме на обуч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35D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24CFCE97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E16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F2E8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2E4776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437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5613BE8F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D07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BE5" w14:textId="77777777" w:rsidR="00B66D74" w:rsidRPr="002E4776" w:rsidRDefault="00B66D74" w:rsidP="001A2D82">
            <w:pPr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E4776">
              <w:rPr>
                <w:rFonts w:ascii="Times New Roman" w:eastAsia="Times New Roman" w:hAnsi="Times New Roman" w:cs="Times New Roman"/>
                <w:sz w:val="20"/>
                <w:lang w:val="ru-RU"/>
              </w:rPr>
              <w:t>Аттестат об основном общем образовании (при приеме на обучение по ОП СОО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EAD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  <w:tr w:rsidR="00B66D74" w:rsidRPr="00435716" w14:paraId="6B1132AF" w14:textId="77777777" w:rsidTr="001A2D8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A60" w14:textId="77777777" w:rsidR="00B66D74" w:rsidRPr="002E4776" w:rsidRDefault="00B66D74" w:rsidP="00B66D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A53" w14:textId="77777777" w:rsidR="00B66D74" w:rsidRPr="002E4776" w:rsidRDefault="00B66D74" w:rsidP="001A2D82">
            <w:pPr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E4776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Ф (представляет родитель(и) (законный(</w:t>
            </w:r>
            <w:proofErr w:type="spellStart"/>
            <w:r w:rsidRPr="002E4776">
              <w:rPr>
                <w:rFonts w:ascii="Times New Roman" w:eastAsia="Times New Roman" w:hAnsi="Times New Roman" w:cs="Times New Roman"/>
                <w:sz w:val="20"/>
                <w:lang w:val="ru-RU"/>
              </w:rPr>
              <w:t>ые</w:t>
            </w:r>
            <w:proofErr w:type="spellEnd"/>
            <w:r w:rsidRPr="002E4776">
              <w:rPr>
                <w:rFonts w:ascii="Times New Roman" w:eastAsia="Times New Roman" w:hAnsi="Times New Roman" w:cs="Times New Roman"/>
                <w:sz w:val="20"/>
                <w:lang w:val="ru-RU"/>
              </w:rPr>
              <w:t>) представитель(и) ребенка, являющегося иностранным гражданином или лицом без гражданства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01C" w14:textId="77777777" w:rsidR="00B66D74" w:rsidRPr="002E4776" w:rsidRDefault="00B66D74" w:rsidP="001A2D82">
            <w:pPr>
              <w:spacing w:before="0" w:beforeAutospacing="0" w:after="0" w:afterAutospacing="0" w:line="276" w:lineRule="auto"/>
              <w:outlineLvl w:val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</w:p>
        </w:tc>
      </w:tr>
    </w:tbl>
    <w:p w14:paraId="0DD24C7A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120" w:beforeAutospacing="0" w:after="12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val="ru-RU" w:eastAsia="ru-RU"/>
        </w:rPr>
      </w:pPr>
      <w:r w:rsidRPr="002E4776">
        <w:rPr>
          <w:rFonts w:ascii="Times New Roman" w:eastAsia="Calibri" w:hAnsi="Times New Roman" w:cs="Times New Roman"/>
          <w:sz w:val="24"/>
          <w:szCs w:val="28"/>
          <w:lang w:val="ru-RU" w:eastAsia="ru-RU"/>
        </w:rPr>
        <w:t>Дополнительно предоставлены документы (по усмотрению родителей (законных представителей):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105"/>
        <w:gridCol w:w="1251"/>
      </w:tblGrid>
      <w:tr w:rsidR="00B66D74" w:rsidRPr="00435716" w14:paraId="06373169" w14:textId="77777777" w:rsidTr="001A2D8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32F" w14:textId="77777777" w:rsidR="00B66D74" w:rsidRPr="002E4776" w:rsidRDefault="00B66D74" w:rsidP="00B66D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B1F" w14:textId="77777777" w:rsidR="00B66D74" w:rsidRPr="002E4776" w:rsidRDefault="00B66D74" w:rsidP="001A2D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76E" w14:textId="77777777" w:rsidR="00B66D74" w:rsidRPr="002E4776" w:rsidRDefault="00B66D74" w:rsidP="001A2D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B66D74" w:rsidRPr="00435716" w14:paraId="53DF4173" w14:textId="77777777" w:rsidTr="001A2D8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056" w14:textId="77777777" w:rsidR="00B66D74" w:rsidRPr="002E4776" w:rsidRDefault="00B66D74" w:rsidP="00B66D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6A4" w14:textId="77777777" w:rsidR="00B66D74" w:rsidRPr="002E4776" w:rsidRDefault="00B66D74" w:rsidP="001A2D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2A4" w14:textId="77777777" w:rsidR="00B66D74" w:rsidRPr="002E4776" w:rsidRDefault="00B66D74" w:rsidP="001A2D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B66D74" w:rsidRPr="00435716" w14:paraId="0D3A7010" w14:textId="77777777" w:rsidTr="001A2D8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CFE" w14:textId="77777777" w:rsidR="00B66D74" w:rsidRPr="002E4776" w:rsidRDefault="00B66D74" w:rsidP="00B66D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B8D" w14:textId="77777777" w:rsidR="00B66D74" w:rsidRPr="002E4776" w:rsidRDefault="00B66D74" w:rsidP="001A2D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A71" w14:textId="77777777" w:rsidR="00B66D74" w:rsidRPr="002E4776" w:rsidRDefault="00B66D74" w:rsidP="001A2D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ru-RU" w:eastAsia="ru-RU"/>
              </w:rPr>
            </w:pPr>
          </w:p>
        </w:tc>
      </w:tr>
    </w:tbl>
    <w:p w14:paraId="15E9D594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120" w:beforeAutospacing="0" w:after="12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val="ru-RU" w:eastAsia="ru-RU"/>
        </w:rPr>
      </w:pPr>
      <w:r w:rsidRPr="002E4776">
        <w:rPr>
          <w:rFonts w:ascii="Times New Roman" w:eastAsia="Calibri" w:hAnsi="Times New Roman" w:cs="Times New Roman"/>
          <w:sz w:val="24"/>
          <w:szCs w:val="28"/>
          <w:lang w:val="ru-RU" w:eastAsia="ru-RU"/>
        </w:rPr>
        <w:t xml:space="preserve">Индивидуальный (регистрационный) номер заявления: ________  </w:t>
      </w:r>
    </w:p>
    <w:p w14:paraId="46B35858" w14:textId="77777777" w:rsidR="00B66D74" w:rsidRPr="002E4776" w:rsidRDefault="00B66D74" w:rsidP="00B66D74">
      <w:pPr>
        <w:spacing w:before="0" w:beforeAutospacing="0" w:after="120" w:afterAutospacing="0" w:line="276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  <w14:ligatures w14:val="standardContextual"/>
        </w:rPr>
      </w:pPr>
      <w:r w:rsidRPr="002E4776">
        <w:rPr>
          <w:rFonts w:ascii="Times New Roman" w:eastAsia="Times New Roman" w:hAnsi="Times New Roman" w:cs="Times New Roman"/>
          <w:kern w:val="2"/>
          <w:sz w:val="24"/>
          <w:szCs w:val="28"/>
          <w:lang w:val="ru-RU" w:eastAsia="ru-RU"/>
          <w14:ligatures w14:val="standardContextual"/>
        </w:rPr>
        <w:t xml:space="preserve">Дата выдачи: </w:t>
      </w:r>
      <w:r w:rsidRPr="002E477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  <w14:ligatures w14:val="standardContextual"/>
        </w:rPr>
        <w:t>«___» __________ 20 ___ года</w:t>
      </w:r>
    </w:p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B66D74" w:rsidRPr="002E4776" w14:paraId="526C832B" w14:textId="77777777" w:rsidTr="001A2D82">
        <w:tc>
          <w:tcPr>
            <w:tcW w:w="5245" w:type="dxa"/>
            <w:hideMark/>
          </w:tcPr>
          <w:p w14:paraId="6951100B" w14:textId="77777777" w:rsidR="00B66D74" w:rsidRPr="002E4776" w:rsidRDefault="00B66D74" w:rsidP="001A2D82">
            <w:pPr>
              <w:spacing w:before="0" w:beforeAutospacing="0" w:after="120" w:afterAutospacing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ru-RU" w:eastAsia="ru-RU"/>
                <w14:ligatures w14:val="standardContextual"/>
              </w:rPr>
            </w:pPr>
            <w:r w:rsidRPr="002E4776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val="ru-RU"/>
                <w14:ligatures w14:val="standardContextual"/>
              </w:rPr>
              <w:t>Документы сдал:</w:t>
            </w:r>
          </w:p>
        </w:tc>
        <w:tc>
          <w:tcPr>
            <w:tcW w:w="5529" w:type="dxa"/>
            <w:hideMark/>
          </w:tcPr>
          <w:p w14:paraId="65E15B4C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val="ru-RU"/>
                <w14:ligatures w14:val="standardContextual"/>
              </w:rPr>
            </w:pPr>
            <w:r w:rsidRPr="002E4776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val="ru-RU"/>
                <w14:ligatures w14:val="standardContextual"/>
              </w:rPr>
              <w:t>Документы принял:</w:t>
            </w:r>
          </w:p>
          <w:p w14:paraId="117862A1" w14:textId="77777777" w:rsidR="00B66D74" w:rsidRPr="002E4776" w:rsidRDefault="00B66D74" w:rsidP="001A2D82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ru-RU" w:eastAsia="ru-RU"/>
                <w14:ligatures w14:val="standardContextual"/>
              </w:rPr>
            </w:pPr>
          </w:p>
        </w:tc>
      </w:tr>
      <w:tr w:rsidR="00B66D74" w:rsidRPr="00435716" w14:paraId="5705E114" w14:textId="77777777" w:rsidTr="001A2D82">
        <w:tc>
          <w:tcPr>
            <w:tcW w:w="5245" w:type="dxa"/>
          </w:tcPr>
          <w:p w14:paraId="27F0E9CE" w14:textId="77777777" w:rsidR="00B66D74" w:rsidRPr="002E4776" w:rsidRDefault="00B66D74" w:rsidP="001A2D8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</w:pPr>
            <w:r w:rsidRPr="002E477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  <w:t>____________________________________  _______________________</w:t>
            </w:r>
          </w:p>
          <w:p w14:paraId="60464DDD" w14:textId="77777777" w:rsidR="00B66D74" w:rsidRPr="002E4776" w:rsidRDefault="00B66D74" w:rsidP="001A2D8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</w:pPr>
            <w:r w:rsidRPr="002E477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  <w:t xml:space="preserve">                             (Ф.И.О.)                                              (Подпись)  </w:t>
            </w:r>
          </w:p>
        </w:tc>
        <w:tc>
          <w:tcPr>
            <w:tcW w:w="5529" w:type="dxa"/>
            <w:hideMark/>
          </w:tcPr>
          <w:p w14:paraId="042602D0" w14:textId="77777777" w:rsidR="00B66D74" w:rsidRPr="002E4776" w:rsidRDefault="00B66D74" w:rsidP="001A2D8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</w:pPr>
            <w:r w:rsidRPr="002E477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  <w:t>___________________________________  _______________________</w:t>
            </w:r>
          </w:p>
          <w:p w14:paraId="41468BC7" w14:textId="77777777" w:rsidR="00B66D74" w:rsidRPr="002E4776" w:rsidRDefault="00B66D74" w:rsidP="001A2D8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</w:pPr>
            <w:r w:rsidRPr="002E477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ru-RU"/>
                <w14:ligatures w14:val="standardContextual"/>
              </w:rPr>
              <w:t xml:space="preserve">                              (Ф.И.О.)                                            (Подпись)  </w:t>
            </w:r>
          </w:p>
          <w:p w14:paraId="4A6D1D32" w14:textId="77777777" w:rsidR="00B66D74" w:rsidRPr="002E4776" w:rsidRDefault="00B66D74" w:rsidP="001A2D8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ru-RU" w:eastAsia="ru-RU"/>
                <w14:ligatures w14:val="standardContextual"/>
              </w:rPr>
            </w:pPr>
            <w:r w:rsidRPr="002E477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ru-RU" w:eastAsia="ru-RU"/>
                <w14:ligatures w14:val="standardContextual"/>
              </w:rPr>
              <w:t>М.П.</w:t>
            </w:r>
          </w:p>
        </w:tc>
      </w:tr>
    </w:tbl>
    <w:p w14:paraId="1908A566" w14:textId="77777777" w:rsidR="00562565" w:rsidRDefault="00562565" w:rsidP="00B66D7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15740" w14:textId="77777777" w:rsidR="008306D7" w:rsidRDefault="008306D7" w:rsidP="00B66D74">
      <w:pPr>
        <w:spacing w:before="0" w:beforeAutospacing="0" w:after="0"/>
        <w:jc w:val="right"/>
        <w:rPr>
          <w:szCs w:val="24"/>
          <w:lang w:val="ru-RU"/>
        </w:rPr>
      </w:pPr>
    </w:p>
    <w:p w14:paraId="53955D8C" w14:textId="0954EA68" w:rsidR="00B66D74" w:rsidRDefault="00B66D74" w:rsidP="00B66D74">
      <w:pPr>
        <w:spacing w:before="0" w:beforeAutospacing="0" w:after="0"/>
        <w:jc w:val="right"/>
        <w:rPr>
          <w:szCs w:val="24"/>
          <w:lang w:val="ru-RU"/>
        </w:rPr>
      </w:pPr>
      <w:r w:rsidRPr="000E2575">
        <w:rPr>
          <w:szCs w:val="24"/>
          <w:lang w:val="ru-RU"/>
        </w:rPr>
        <w:t xml:space="preserve">Приложение № </w:t>
      </w:r>
      <w:r>
        <w:rPr>
          <w:szCs w:val="24"/>
          <w:lang w:val="ru-RU"/>
        </w:rPr>
        <w:t>4</w:t>
      </w:r>
    </w:p>
    <w:p w14:paraId="2432B8D3" w14:textId="77777777" w:rsidR="00B66D74" w:rsidRPr="002E4776" w:rsidRDefault="00B66D74" w:rsidP="00B66D74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авилам приема на обучение</w:t>
      </w:r>
    </w:p>
    <w:p w14:paraId="1ED09180" w14:textId="6C51061E" w:rsidR="00B66D74" w:rsidRPr="000E2575" w:rsidRDefault="00912770" w:rsidP="00562565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БОУ «СОШ №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Шел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426A9E69" w14:textId="77777777" w:rsidR="00B66D74" w:rsidRPr="000E2575" w:rsidRDefault="00B66D74" w:rsidP="00B66D74">
      <w:pPr>
        <w:spacing w:after="0"/>
        <w:jc w:val="center"/>
        <w:rPr>
          <w:b/>
          <w:sz w:val="24"/>
          <w:szCs w:val="24"/>
          <w:lang w:val="ru-RU"/>
        </w:rPr>
      </w:pPr>
      <w:r w:rsidRPr="000E2575">
        <w:rPr>
          <w:b/>
          <w:sz w:val="24"/>
          <w:szCs w:val="24"/>
          <w:lang w:val="ru-RU"/>
        </w:rPr>
        <w:t>Анкета для родителей и учащихся 9-х классов</w:t>
      </w:r>
      <w:r w:rsidRPr="000E2575">
        <w:rPr>
          <w:b/>
          <w:sz w:val="24"/>
          <w:szCs w:val="24"/>
          <w:lang w:val="ru-RU"/>
        </w:rPr>
        <w:br/>
        <w:t xml:space="preserve">по выбору профиля обучения </w:t>
      </w:r>
    </w:p>
    <w:p w14:paraId="0F4C03DB" w14:textId="77777777" w:rsidR="00B66D74" w:rsidRPr="000E2575" w:rsidRDefault="00B66D74" w:rsidP="00B66D74">
      <w:pPr>
        <w:spacing w:after="0"/>
        <w:jc w:val="both"/>
        <w:rPr>
          <w:i/>
          <w:sz w:val="24"/>
          <w:szCs w:val="24"/>
          <w:lang w:val="ru-RU"/>
        </w:rPr>
      </w:pPr>
      <w:r w:rsidRPr="000E2575">
        <w:rPr>
          <w:i/>
          <w:sz w:val="24"/>
          <w:szCs w:val="24"/>
          <w:lang w:val="ru-RU"/>
        </w:rPr>
        <w:t>Уважаемые родители и учащиеся! В конце этого учебного года Вам и Вашим детям предстоит определить профиль обучения в 10–11-х классах. Просим Вас ответить на вопросы анкеты. При ответе на вопросы поставьте галочку в соответствующее окошко или укажите свой вариант.</w:t>
      </w:r>
    </w:p>
    <w:p w14:paraId="723C96A3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1. Считаете ли Вы, что выбор будущей профессиональной деятельности Вашего ребенка практически полностью зависит от Вас (Вашего мнения, Ваших возможностей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4"/>
        <w:gridCol w:w="683"/>
      </w:tblGrid>
      <w:tr w:rsidR="00B66D74" w:rsidRPr="00E6665E" w14:paraId="23879243" w14:textId="77777777" w:rsidTr="001A2D82">
        <w:trPr>
          <w:trHeight w:val="278"/>
          <w:jc w:val="center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196BE041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4" w:type="dxa"/>
          </w:tcPr>
          <w:p w14:paraId="5A86ECF6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hideMark/>
          </w:tcPr>
          <w:p w14:paraId="053D80EC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D74" w:rsidRPr="00E6665E" w14:paraId="5BFA5CF3" w14:textId="77777777" w:rsidTr="001A2D82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47B" w14:textId="77777777" w:rsidR="00B66D74" w:rsidRPr="00E6665E" w:rsidRDefault="00B66D74" w:rsidP="001A2D82">
            <w:pPr>
              <w:pStyle w:val="a4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E9E38BE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47E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ECCB4B0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2. Знаете ли Вы, какие профессии в ближайшем будущем будут востребованы на рынке труда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4"/>
        <w:gridCol w:w="683"/>
      </w:tblGrid>
      <w:tr w:rsidR="00B66D74" w:rsidRPr="00E6665E" w14:paraId="27653A84" w14:textId="77777777" w:rsidTr="001A2D82">
        <w:trPr>
          <w:trHeight w:val="278"/>
          <w:jc w:val="center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7E3C98AE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4" w:type="dxa"/>
          </w:tcPr>
          <w:p w14:paraId="75BA35C2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hideMark/>
          </w:tcPr>
          <w:p w14:paraId="03AD38B5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D74" w:rsidRPr="00E6665E" w14:paraId="535FD603" w14:textId="77777777" w:rsidTr="001A2D82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ADB8" w14:textId="77777777" w:rsidR="00B66D74" w:rsidRPr="00E6665E" w:rsidRDefault="00B66D74" w:rsidP="001A2D82">
            <w:pPr>
              <w:pStyle w:val="a4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4F6EE5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1531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EA2096F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3. Будущее профессиональное образование и деятельность Вашего ребенка будут постоянно связаны с освоением различных областей знаний. Перечислите предметы, которые, по Вашему мнению, необходимы ребенку для профессионального самоопределения:</w:t>
      </w:r>
    </w:p>
    <w:p w14:paraId="4950A0B8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1) _______________________________________________________________</w:t>
      </w:r>
    </w:p>
    <w:p w14:paraId="353291EE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2) _______________________________________________________________</w:t>
      </w:r>
    </w:p>
    <w:p w14:paraId="70151E31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3) _______________________________________________________________</w:t>
      </w:r>
    </w:p>
    <w:p w14:paraId="7534299F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4) _______________________________________________________________</w:t>
      </w:r>
    </w:p>
    <w:p w14:paraId="6D2DA149" w14:textId="77777777" w:rsidR="00B66D74" w:rsidRPr="00E6665E" w:rsidRDefault="00B66D74" w:rsidP="00B66D74">
      <w:pPr>
        <w:spacing w:after="0"/>
        <w:jc w:val="both"/>
        <w:rPr>
          <w:sz w:val="24"/>
          <w:szCs w:val="24"/>
        </w:rPr>
      </w:pPr>
      <w:r w:rsidRPr="00E6665E">
        <w:rPr>
          <w:sz w:val="24"/>
          <w:szCs w:val="24"/>
        </w:rPr>
        <w:t> </w:t>
      </w:r>
      <w:r w:rsidRPr="000E2575">
        <w:rPr>
          <w:sz w:val="24"/>
          <w:szCs w:val="24"/>
          <w:lang w:val="ru-RU"/>
        </w:rPr>
        <w:br/>
        <w:t xml:space="preserve">4. С какой областью Вы связываете будущую профессию </w:t>
      </w:r>
      <w:r w:rsidRPr="00E6665E">
        <w:rPr>
          <w:sz w:val="24"/>
          <w:szCs w:val="24"/>
        </w:rPr>
        <w:t xml:space="preserve">Вашего </w:t>
      </w:r>
      <w:proofErr w:type="spellStart"/>
      <w:r w:rsidRPr="00E6665E">
        <w:rPr>
          <w:sz w:val="24"/>
          <w:szCs w:val="24"/>
        </w:rPr>
        <w:t>ребенка</w:t>
      </w:r>
      <w:proofErr w:type="spellEnd"/>
      <w:r w:rsidRPr="00E6665E">
        <w:rPr>
          <w:sz w:val="24"/>
          <w:szCs w:val="24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38"/>
        <w:gridCol w:w="559"/>
        <w:gridCol w:w="2931"/>
        <w:gridCol w:w="559"/>
        <w:gridCol w:w="2813"/>
      </w:tblGrid>
      <w:tr w:rsidR="00B66D74" w:rsidRPr="00E6665E" w14:paraId="11662208" w14:textId="77777777" w:rsidTr="001A2D82">
        <w:tc>
          <w:tcPr>
            <w:tcW w:w="278" w:type="pct"/>
            <w:tcBorders>
              <w:bottom w:val="single" w:sz="4" w:space="0" w:color="auto"/>
            </w:tcBorders>
          </w:tcPr>
          <w:p w14:paraId="0A91565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1" w:type="pct"/>
            <w:tcBorders>
              <w:top w:val="nil"/>
              <w:bottom w:val="nil"/>
            </w:tcBorders>
          </w:tcPr>
          <w:p w14:paraId="04AA4C4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43E1A1D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pct"/>
            <w:tcBorders>
              <w:top w:val="nil"/>
              <w:bottom w:val="nil"/>
            </w:tcBorders>
          </w:tcPr>
          <w:p w14:paraId="2D7C92D8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Торговля</w:t>
            </w:r>
            <w:proofErr w:type="spellEnd"/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F1A26D0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tcBorders>
              <w:top w:val="nil"/>
              <w:bottom w:val="nil"/>
              <w:right w:val="nil"/>
            </w:tcBorders>
          </w:tcPr>
          <w:p w14:paraId="494FB1D5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Полиция</w:t>
            </w:r>
            <w:proofErr w:type="spellEnd"/>
          </w:p>
        </w:tc>
      </w:tr>
      <w:tr w:rsidR="00B66D74" w:rsidRPr="00E6665E" w14:paraId="3C2C8AB8" w14:textId="77777777" w:rsidTr="001A2D82">
        <w:tc>
          <w:tcPr>
            <w:tcW w:w="278" w:type="pct"/>
            <w:tcBorders>
              <w:left w:val="nil"/>
              <w:right w:val="nil"/>
            </w:tcBorders>
          </w:tcPr>
          <w:p w14:paraId="163444BB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6E3D79C5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</w:tcPr>
          <w:p w14:paraId="4775717A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7F8F395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</w:tcPr>
          <w:p w14:paraId="3497F7FB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14:paraId="45111A58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4" w:rsidRPr="00E6665E" w14:paraId="6B7AA215" w14:textId="77777777" w:rsidTr="001A2D82">
        <w:tc>
          <w:tcPr>
            <w:tcW w:w="278" w:type="pct"/>
            <w:tcBorders>
              <w:bottom w:val="single" w:sz="4" w:space="0" w:color="auto"/>
            </w:tcBorders>
          </w:tcPr>
          <w:p w14:paraId="13D28C23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1" w:type="pct"/>
            <w:tcBorders>
              <w:top w:val="nil"/>
              <w:bottom w:val="nil"/>
            </w:tcBorders>
          </w:tcPr>
          <w:p w14:paraId="0F56E5A5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3B4B6F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pct"/>
            <w:tcBorders>
              <w:top w:val="nil"/>
              <w:bottom w:val="nil"/>
            </w:tcBorders>
          </w:tcPr>
          <w:p w14:paraId="16DD1620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3AA69A06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tcBorders>
              <w:top w:val="nil"/>
              <w:bottom w:val="nil"/>
              <w:right w:val="nil"/>
            </w:tcBorders>
          </w:tcPr>
          <w:p w14:paraId="246FAE33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</w:p>
        </w:tc>
      </w:tr>
      <w:tr w:rsidR="00B66D74" w:rsidRPr="00E6665E" w14:paraId="4B85AFC4" w14:textId="77777777" w:rsidTr="001A2D82"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</w:tcPr>
          <w:p w14:paraId="5AA8EB60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1D5AA38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</w:tcPr>
          <w:p w14:paraId="393F7FB4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5412EF2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</w:tcPr>
          <w:p w14:paraId="756ED34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14:paraId="37AB8E7A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4" w:rsidRPr="00E6665E" w14:paraId="1E614862" w14:textId="77777777" w:rsidTr="001A2D8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D0D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1164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t>-</w:t>
            </w:r>
            <w:r w:rsidRPr="00E666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коммуникационные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5B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9EDD8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970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C42F4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proofErr w:type="spellEnd"/>
          </w:p>
        </w:tc>
      </w:tr>
      <w:tr w:rsidR="00B66D74" w:rsidRPr="00E6665E" w14:paraId="65C5629C" w14:textId="77777777" w:rsidTr="001A2D82"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2A4DB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1B237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CDF7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3C8958D1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12CD4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14:paraId="1FC1B83B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4" w:rsidRPr="00E6665E" w14:paraId="242EE7B8" w14:textId="77777777" w:rsidTr="001A2D82"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4D6D5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929341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F156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3062707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0972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14:paraId="1F33E041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4" w:rsidRPr="00E6665E" w14:paraId="7991D5F5" w14:textId="77777777" w:rsidTr="001A2D82"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367C49F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1" w:type="pct"/>
            <w:tcBorders>
              <w:top w:val="nil"/>
              <w:bottom w:val="nil"/>
            </w:tcBorders>
          </w:tcPr>
          <w:p w14:paraId="592E9DE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Медицина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6C6CE648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pct"/>
            <w:vMerge w:val="restart"/>
            <w:tcBorders>
              <w:top w:val="nil"/>
            </w:tcBorders>
          </w:tcPr>
          <w:p w14:paraId="28CB54EA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666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1B85591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tcBorders>
              <w:top w:val="nil"/>
              <w:bottom w:val="nil"/>
              <w:right w:val="nil"/>
            </w:tcBorders>
          </w:tcPr>
          <w:p w14:paraId="65B8B20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</w:p>
        </w:tc>
      </w:tr>
      <w:tr w:rsidR="00B66D74" w:rsidRPr="00E6665E" w14:paraId="079907F3" w14:textId="77777777" w:rsidTr="001A2D82"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A130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654923F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E4D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nil"/>
              <w:bottom w:val="nil"/>
              <w:right w:val="nil"/>
            </w:tcBorders>
          </w:tcPr>
          <w:p w14:paraId="37B6324C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462CD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14:paraId="1A3F4078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4" w:rsidRPr="00E6665E" w14:paraId="6E969A5A" w14:textId="77777777" w:rsidTr="001A2D8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C47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DFB4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A46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708E7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59C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448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spellEnd"/>
          </w:p>
        </w:tc>
      </w:tr>
      <w:tr w:rsidR="00B66D74" w:rsidRPr="00E6665E" w14:paraId="5527C764" w14:textId="77777777" w:rsidTr="001A2D82"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C53A0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4810EE60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5BD21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2785762E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3785C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FD3D5B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4" w:rsidRPr="00E6665E" w14:paraId="6F2FC2D1" w14:textId="77777777" w:rsidTr="001A2D8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091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34154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7AA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A8B78E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8A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BC70B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</w:p>
        </w:tc>
      </w:tr>
      <w:tr w:rsidR="00B66D74" w:rsidRPr="00E6665E" w14:paraId="524CD718" w14:textId="77777777" w:rsidTr="001A2D82"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1B341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57568AAC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2BBF5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nil"/>
              <w:bottom w:val="nil"/>
              <w:right w:val="nil"/>
            </w:tcBorders>
          </w:tcPr>
          <w:p w14:paraId="1FC166D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23E56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14:paraId="5A6E3DFC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4" w:rsidRPr="00E6665E" w14:paraId="17297650" w14:textId="77777777" w:rsidTr="001A2D8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8CB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A53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0B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FB5CF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еологи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AF1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0AFA19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Фундаментальная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наука</w:t>
            </w:r>
            <w:proofErr w:type="spellEnd"/>
          </w:p>
        </w:tc>
      </w:tr>
      <w:tr w:rsidR="00B66D74" w:rsidRPr="00E6665E" w14:paraId="5BA37313" w14:textId="77777777" w:rsidTr="001A2D82"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C9DC0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</w:tcPr>
          <w:p w14:paraId="752C9B8C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85108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16296D76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8FB44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left w:val="nil"/>
              <w:bottom w:val="nil"/>
              <w:right w:val="nil"/>
            </w:tcBorders>
          </w:tcPr>
          <w:p w14:paraId="46AC50C5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2941E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5. Определился ли Ваш ребенок с выбором вуза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4"/>
        <w:gridCol w:w="683"/>
      </w:tblGrid>
      <w:tr w:rsidR="00B66D74" w:rsidRPr="00E6665E" w14:paraId="35BD46B4" w14:textId="77777777" w:rsidTr="001A2D82">
        <w:trPr>
          <w:trHeight w:val="278"/>
          <w:jc w:val="center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479122C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4" w:type="dxa"/>
          </w:tcPr>
          <w:p w14:paraId="23BB0292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hideMark/>
          </w:tcPr>
          <w:p w14:paraId="585E53AF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D74" w:rsidRPr="00E6665E" w14:paraId="539B9DC0" w14:textId="77777777" w:rsidTr="001A2D82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30F9" w14:textId="77777777" w:rsidR="00B66D74" w:rsidRPr="00E6665E" w:rsidRDefault="00B66D74" w:rsidP="001A2D82">
            <w:pPr>
              <w:pStyle w:val="a4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B9822C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0EC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3FFBDDF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6. Перечислите предметы, необходимые для поступления в вуз, если они известны:</w:t>
      </w:r>
    </w:p>
    <w:p w14:paraId="5523D5CC" w14:textId="77777777" w:rsidR="00B66D74" w:rsidRPr="000E2575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575">
        <w:rPr>
          <w:rFonts w:ascii="Times New Roman" w:hAnsi="Times New Roman"/>
          <w:bCs/>
          <w:sz w:val="24"/>
          <w:szCs w:val="24"/>
          <w:lang w:val="ru-RU"/>
        </w:rPr>
        <w:t>1) ______________________________________________________</w:t>
      </w:r>
    </w:p>
    <w:p w14:paraId="5ACDDF61" w14:textId="77777777" w:rsidR="00B66D74" w:rsidRPr="000E2575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575">
        <w:rPr>
          <w:rFonts w:ascii="Times New Roman" w:hAnsi="Times New Roman"/>
          <w:bCs/>
          <w:sz w:val="24"/>
          <w:szCs w:val="24"/>
          <w:lang w:val="ru-RU"/>
        </w:rPr>
        <w:t>2) ______________________________________________________</w:t>
      </w:r>
    </w:p>
    <w:p w14:paraId="26FF7823" w14:textId="77777777" w:rsidR="00B66D74" w:rsidRPr="000E2575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575">
        <w:rPr>
          <w:rFonts w:ascii="Times New Roman" w:hAnsi="Times New Roman"/>
          <w:bCs/>
          <w:sz w:val="24"/>
          <w:szCs w:val="24"/>
          <w:lang w:val="ru-RU"/>
        </w:rPr>
        <w:t>3) ______________________________________________________</w:t>
      </w:r>
    </w:p>
    <w:p w14:paraId="31B09FC5" w14:textId="77777777" w:rsidR="00B66D74" w:rsidRPr="000E2575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2575">
        <w:rPr>
          <w:rFonts w:ascii="Times New Roman" w:hAnsi="Times New Roman"/>
          <w:bCs/>
          <w:sz w:val="24"/>
          <w:szCs w:val="24"/>
          <w:lang w:val="ru-RU"/>
        </w:rPr>
        <w:t>4) ______________________________________________________</w:t>
      </w:r>
    </w:p>
    <w:p w14:paraId="5FEE263A" w14:textId="77777777" w:rsidR="00B66D74" w:rsidRPr="00563F7E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6665E">
        <w:rPr>
          <w:rFonts w:ascii="Times New Roman" w:hAnsi="Times New Roman"/>
          <w:bCs/>
          <w:sz w:val="24"/>
          <w:szCs w:val="24"/>
        </w:rPr>
        <w:t> </w:t>
      </w:r>
      <w:r w:rsidRPr="000E2575">
        <w:rPr>
          <w:rFonts w:ascii="Times New Roman" w:hAnsi="Times New Roman"/>
          <w:bCs/>
          <w:sz w:val="24"/>
          <w:szCs w:val="24"/>
          <w:lang w:val="ru-RU"/>
        </w:rPr>
        <w:br/>
        <w:t xml:space="preserve">7. Как Ваш ребенок собирается продолжить свое образование после 9-го класса? </w:t>
      </w:r>
      <w:r w:rsidRPr="00563F7E">
        <w:rPr>
          <w:rFonts w:ascii="Times New Roman" w:hAnsi="Times New Roman"/>
          <w:bCs/>
          <w:sz w:val="24"/>
          <w:szCs w:val="24"/>
          <w:lang w:val="ru-RU"/>
        </w:rPr>
        <w:t>Перечислите варианты:</w:t>
      </w:r>
    </w:p>
    <w:p w14:paraId="4E3D5ADB" w14:textId="77777777" w:rsidR="00B66D74" w:rsidRPr="00563F7E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3F7E">
        <w:rPr>
          <w:rFonts w:ascii="Times New Roman" w:hAnsi="Times New Roman"/>
          <w:bCs/>
          <w:sz w:val="24"/>
          <w:szCs w:val="24"/>
          <w:lang w:val="ru-RU"/>
        </w:rPr>
        <w:t>1) ______________________________________________________</w:t>
      </w:r>
    </w:p>
    <w:p w14:paraId="22D370F5" w14:textId="77777777" w:rsidR="00B66D74" w:rsidRPr="00563F7E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3F7E">
        <w:rPr>
          <w:rFonts w:ascii="Times New Roman" w:hAnsi="Times New Roman"/>
          <w:bCs/>
          <w:sz w:val="24"/>
          <w:szCs w:val="24"/>
          <w:lang w:val="ru-RU"/>
        </w:rPr>
        <w:t>2) ______________________________________________________</w:t>
      </w:r>
    </w:p>
    <w:p w14:paraId="24A121F9" w14:textId="77777777" w:rsidR="00B66D74" w:rsidRPr="00563F7E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3F7E">
        <w:rPr>
          <w:rFonts w:ascii="Times New Roman" w:hAnsi="Times New Roman"/>
          <w:bCs/>
          <w:sz w:val="24"/>
          <w:szCs w:val="24"/>
          <w:lang w:val="ru-RU"/>
        </w:rPr>
        <w:t>3) ______________________________________________________</w:t>
      </w:r>
    </w:p>
    <w:p w14:paraId="54A1256C" w14:textId="77777777" w:rsidR="00B66D74" w:rsidRPr="00563F7E" w:rsidRDefault="00B66D74" w:rsidP="00B66D74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3F7E">
        <w:rPr>
          <w:rFonts w:ascii="Times New Roman" w:hAnsi="Times New Roman"/>
          <w:bCs/>
          <w:sz w:val="24"/>
          <w:szCs w:val="24"/>
          <w:lang w:val="ru-RU"/>
        </w:rPr>
        <w:t>4) ______________________________________________________</w:t>
      </w:r>
    </w:p>
    <w:p w14:paraId="45258384" w14:textId="77777777" w:rsidR="00B66D74" w:rsidRPr="000E2575" w:rsidRDefault="00B66D74" w:rsidP="00B66D74">
      <w:pPr>
        <w:spacing w:after="0"/>
        <w:rPr>
          <w:bCs/>
          <w:sz w:val="24"/>
          <w:szCs w:val="24"/>
          <w:lang w:val="ru-RU"/>
        </w:rPr>
      </w:pPr>
      <w:r w:rsidRPr="00E6665E">
        <w:rPr>
          <w:sz w:val="24"/>
          <w:szCs w:val="24"/>
        </w:rPr>
        <w:t> </w:t>
      </w:r>
      <w:r w:rsidRPr="000E2575">
        <w:rPr>
          <w:sz w:val="24"/>
          <w:szCs w:val="24"/>
          <w:lang w:val="ru-RU"/>
        </w:rPr>
        <w:br/>
      </w:r>
      <w:r w:rsidRPr="000E2575">
        <w:rPr>
          <w:bCs/>
          <w:sz w:val="24"/>
          <w:szCs w:val="24"/>
          <w:lang w:val="ru-RU"/>
        </w:rPr>
        <w:t>8. Предлагаем набор предметов для каждого профиля обучения. Ознакомьтесь с перечнем учебных предметов, курсов по выбору и выберите профи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D74" w:rsidRPr="00E6665E" w14:paraId="187FEF86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C47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tcBorders>
              <w:left w:val="single" w:sz="4" w:space="0" w:color="auto"/>
            </w:tcBorders>
          </w:tcPr>
          <w:p w14:paraId="05368B05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ий</w:t>
            </w:r>
            <w:proofErr w:type="spellEnd"/>
          </w:p>
        </w:tc>
      </w:tr>
      <w:tr w:rsidR="00B66D74" w:rsidRPr="00435716" w14:paraId="1CE62A47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F149DB3" w14:textId="77777777" w:rsidR="00B66D74" w:rsidRPr="00E6665E" w:rsidRDefault="00B66D74" w:rsidP="001A2D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79" w:type="dxa"/>
          </w:tcPr>
          <w:p w14:paraId="54F2DACE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С 10-го класса учащиеся будут изучать предметы на углубленном уровне: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математика: алгебра и начала математического анализа, геометрия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информатика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физика.</w:t>
            </w:r>
          </w:p>
          <w:p w14:paraId="03C0F791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Курсы по выбору: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«Основы ИКТ»;</w:t>
            </w:r>
          </w:p>
        </w:tc>
      </w:tr>
      <w:tr w:rsidR="00B66D74" w:rsidRPr="00E6665E" w14:paraId="27703468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CE6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tcBorders>
              <w:left w:val="single" w:sz="4" w:space="0" w:color="auto"/>
            </w:tcBorders>
          </w:tcPr>
          <w:p w14:paraId="6025DBDA" w14:textId="77777777" w:rsidR="00B66D74" w:rsidRPr="00E6665E" w:rsidRDefault="00B66D74" w:rsidP="001A2D8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научный</w:t>
            </w:r>
            <w:proofErr w:type="spellEnd"/>
          </w:p>
        </w:tc>
      </w:tr>
      <w:tr w:rsidR="00B66D74" w:rsidRPr="00435716" w14:paraId="77EFB873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6973713" w14:textId="77777777" w:rsidR="00B66D74" w:rsidRPr="00E6665E" w:rsidRDefault="00B66D74" w:rsidP="001A2D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79" w:type="dxa"/>
          </w:tcPr>
          <w:p w14:paraId="42289DB5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С 10-го класса учащиеся будут изучать предметы на углубленном уровне: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химия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биология.</w:t>
            </w:r>
          </w:p>
          <w:p w14:paraId="2B36FF5F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Курсы по выбору: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«Введение в медицину»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«Биофизика»;</w:t>
            </w:r>
          </w:p>
        </w:tc>
      </w:tr>
      <w:tr w:rsidR="00B66D74" w:rsidRPr="00E6665E" w14:paraId="4C4A27AA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4EB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tcBorders>
              <w:left w:val="single" w:sz="4" w:space="0" w:color="auto"/>
            </w:tcBorders>
          </w:tcPr>
          <w:p w14:paraId="5DBD9000" w14:textId="77777777" w:rsidR="00B66D74" w:rsidRPr="00E6665E" w:rsidRDefault="00B66D74" w:rsidP="001A2D82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6665E">
              <w:rPr>
                <w:b/>
                <w:sz w:val="24"/>
                <w:szCs w:val="24"/>
              </w:rPr>
              <w:t>Гуманитарный</w:t>
            </w:r>
            <w:proofErr w:type="spellEnd"/>
          </w:p>
        </w:tc>
      </w:tr>
      <w:tr w:rsidR="00B66D74" w:rsidRPr="00E6665E" w14:paraId="484B00E9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3E09287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</w:tcPr>
          <w:p w14:paraId="696222DA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С 10-го класса учащиеся будут изучать предметы на углубленном уровне: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иностранный язык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история;</w:t>
            </w:r>
          </w:p>
          <w:p w14:paraId="74DFEEEB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Курсы по выбору:</w:t>
            </w:r>
          </w:p>
          <w:p w14:paraId="4DDD9286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− «Введение в педагогику и психологию»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E6665E">
              <w:rPr>
                <w:rFonts w:ascii="Times New Roman" w:hAnsi="Times New Roman"/>
                <w:sz w:val="24"/>
                <w:szCs w:val="24"/>
              </w:rPr>
              <w:t>− «</w:t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t>»;</w:t>
            </w:r>
            <w:r w:rsidRPr="00E6665E">
              <w:rPr>
                <w:rFonts w:ascii="Times New Roman" w:hAnsi="Times New Roman"/>
                <w:sz w:val="24"/>
                <w:szCs w:val="24"/>
              </w:rPr>
              <w:br/>
              <w:t>− «</w:t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Исторические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65E">
              <w:rPr>
                <w:rFonts w:ascii="Times New Roman" w:hAnsi="Times New Roman"/>
                <w:sz w:val="24"/>
                <w:szCs w:val="24"/>
              </w:rPr>
              <w:t>портреты</w:t>
            </w:r>
            <w:proofErr w:type="spellEnd"/>
            <w:r w:rsidRPr="00E666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66D74" w:rsidRPr="00E6665E" w14:paraId="54CE14E8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982" w14:textId="77777777" w:rsidR="00B66D74" w:rsidRPr="00E6665E" w:rsidRDefault="00B66D74" w:rsidP="001A2D82">
            <w:pPr>
              <w:spacing w:after="0"/>
              <w:rPr>
                <w:sz w:val="24"/>
                <w:szCs w:val="24"/>
              </w:rPr>
            </w:pPr>
            <w:r w:rsidRPr="00E666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79" w:type="dxa"/>
            <w:tcBorders>
              <w:left w:val="single" w:sz="4" w:space="0" w:color="auto"/>
            </w:tcBorders>
          </w:tcPr>
          <w:p w14:paraId="3535320E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й</w:t>
            </w:r>
            <w:proofErr w:type="spellEnd"/>
          </w:p>
        </w:tc>
      </w:tr>
      <w:tr w:rsidR="00B66D74" w:rsidRPr="00435716" w14:paraId="0D91E8E2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04FB1D" w14:textId="77777777" w:rsidR="00B66D74" w:rsidRPr="00E6665E" w:rsidRDefault="00B66D74" w:rsidP="001A2D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79" w:type="dxa"/>
          </w:tcPr>
          <w:p w14:paraId="372235D7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С 10-го класса учащиеся будут изучать предметы на углубленном уровне: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математика: алгебра и начала математического анализа, геометрия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обществознание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урсы по выбору:</w:t>
            </w:r>
          </w:p>
          <w:p w14:paraId="36785CB0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-«Сложные вопросы обществознания»;</w:t>
            </w:r>
          </w:p>
          <w:p w14:paraId="42889A3D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«Математические задачи»</w:t>
            </w:r>
          </w:p>
        </w:tc>
      </w:tr>
      <w:tr w:rsidR="00B66D74" w:rsidRPr="00E6665E" w14:paraId="34352857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DF6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tcBorders>
              <w:left w:val="single" w:sz="4" w:space="0" w:color="auto"/>
            </w:tcBorders>
          </w:tcPr>
          <w:p w14:paraId="5F78B142" w14:textId="77777777" w:rsidR="00B66D74" w:rsidRPr="00E6665E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65E">
              <w:rPr>
                <w:rFonts w:ascii="Times New Roman" w:hAnsi="Times New Roman"/>
                <w:b/>
                <w:sz w:val="24"/>
                <w:szCs w:val="24"/>
              </w:rPr>
              <w:t>Универсальный</w:t>
            </w:r>
            <w:proofErr w:type="spellEnd"/>
            <w:r w:rsidRPr="00E666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65E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  <w:proofErr w:type="spellEnd"/>
          </w:p>
        </w:tc>
      </w:tr>
      <w:tr w:rsidR="00B66D74" w:rsidRPr="00435716" w14:paraId="252A9195" w14:textId="77777777" w:rsidTr="001A2D82">
        <w:tc>
          <w:tcPr>
            <w:tcW w:w="392" w:type="dxa"/>
            <w:tcBorders>
              <w:top w:val="single" w:sz="4" w:space="0" w:color="auto"/>
            </w:tcBorders>
          </w:tcPr>
          <w:p w14:paraId="765952A4" w14:textId="77777777" w:rsidR="00B66D74" w:rsidRPr="00E6665E" w:rsidRDefault="00B66D74" w:rsidP="001A2D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79" w:type="dxa"/>
          </w:tcPr>
          <w:p w14:paraId="5BC450E4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С 10-го класса учащиеся будут изучать предметы на углубленном уровне: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география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литература;</w:t>
            </w: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− математика: алгебра и начала математического анализа, геометрия.</w:t>
            </w:r>
          </w:p>
          <w:p w14:paraId="156029A6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D1FD785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 xml:space="preserve">9. Какие курсы по выбору хотел бы изучать Ваш ребенок дополнительно? </w:t>
      </w:r>
      <w:r w:rsidRPr="00563F7E">
        <w:rPr>
          <w:sz w:val="24"/>
          <w:szCs w:val="24"/>
          <w:lang w:val="ru-RU"/>
        </w:rPr>
        <w:t>Перечислите:</w:t>
      </w:r>
    </w:p>
    <w:p w14:paraId="799BF3B6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1) ______________________________________________________</w:t>
      </w:r>
    </w:p>
    <w:p w14:paraId="6EE18A9F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2) ______________________________________________________</w:t>
      </w:r>
    </w:p>
    <w:p w14:paraId="5D8FD931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3) ______________________________________________________</w:t>
      </w:r>
    </w:p>
    <w:p w14:paraId="728C0823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4) ______________________________________________________</w:t>
      </w:r>
    </w:p>
    <w:p w14:paraId="012110AB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E6665E">
        <w:rPr>
          <w:sz w:val="24"/>
          <w:szCs w:val="24"/>
        </w:rPr>
        <w:t> </w:t>
      </w:r>
      <w:r w:rsidRPr="000E2575">
        <w:rPr>
          <w:sz w:val="24"/>
          <w:szCs w:val="24"/>
          <w:lang w:val="ru-RU"/>
        </w:rPr>
        <w:br/>
        <w:t>10. Какие шаги, как Вы считаете, необходимо предпринять со стороны школы и с Вашей стороны для успешного самоопределения Вашего ребенка?</w:t>
      </w:r>
    </w:p>
    <w:p w14:paraId="6C891D9A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1) ______________________________________________________</w:t>
      </w:r>
    </w:p>
    <w:p w14:paraId="63418099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2) ______________________________________________________</w:t>
      </w:r>
    </w:p>
    <w:p w14:paraId="62EF6949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3) ______________________________________________________</w:t>
      </w:r>
    </w:p>
    <w:p w14:paraId="15A71174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4) ______________________________________________________</w:t>
      </w:r>
    </w:p>
    <w:p w14:paraId="45555340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E6665E">
        <w:rPr>
          <w:sz w:val="24"/>
          <w:szCs w:val="24"/>
        </w:rPr>
        <w:t> </w:t>
      </w:r>
      <w:r w:rsidRPr="000E2575">
        <w:rPr>
          <w:sz w:val="24"/>
          <w:szCs w:val="24"/>
          <w:lang w:val="ru-RU"/>
        </w:rPr>
        <w:br/>
        <w:t>11. Выберите варианты ответов, чтобы закончить предложение.</w:t>
      </w:r>
    </w:p>
    <w:p w14:paraId="75679C5B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Для организации профильной подготовки учащихся необходимо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D74" w:rsidRPr="00435716" w14:paraId="3AFAE77A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4A8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794A85C6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увеличить объем сведений о мире труда, людей и профессий;</w:t>
            </w:r>
          </w:p>
        </w:tc>
      </w:tr>
      <w:tr w:rsidR="00B66D74" w:rsidRPr="00435716" w14:paraId="71430671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8F188C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7AAD9BE8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435716" w14:paraId="03544382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44C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4A8C4C34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проводить диагностику профессионально важных качеств;</w:t>
            </w:r>
          </w:p>
        </w:tc>
      </w:tr>
      <w:tr w:rsidR="00B66D74" w:rsidRPr="00435716" w14:paraId="518D45C2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2AE72D2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0977BCA9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435716" w14:paraId="57503E78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D51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0137DE1A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увеличить объем сведений об особенностях обучения при получении профильного образования;</w:t>
            </w:r>
          </w:p>
        </w:tc>
      </w:tr>
      <w:tr w:rsidR="00B66D74" w:rsidRPr="00435716" w14:paraId="1658C135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C79762F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1AB7C04B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435716" w14:paraId="3A0923D3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E6D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1779E314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чаще проводить экскурсии на различные предприятия;</w:t>
            </w:r>
          </w:p>
        </w:tc>
      </w:tr>
      <w:tr w:rsidR="00B66D74" w:rsidRPr="00435716" w14:paraId="6C04BC4A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BB019EA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7DDEEBB0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435716" w14:paraId="533A795C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EBE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18175C3E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ть возможность выполнить профессиональные пробы;</w:t>
            </w:r>
          </w:p>
        </w:tc>
      </w:tr>
      <w:tr w:rsidR="00B66D74" w:rsidRPr="00435716" w14:paraId="1B3D872B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54E992A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33569276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435716" w14:paraId="644541E8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F58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562BAAD3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приблизить содержание образования к практической деятельности людей;</w:t>
            </w:r>
          </w:p>
        </w:tc>
      </w:tr>
      <w:tr w:rsidR="00B66D74" w:rsidRPr="00435716" w14:paraId="4596D423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FE58A4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6B9B72FA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435716" w14:paraId="08DED7BC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B2C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479A6343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2575">
              <w:rPr>
                <w:rFonts w:ascii="Times New Roman" w:hAnsi="Times New Roman"/>
                <w:sz w:val="24"/>
                <w:szCs w:val="24"/>
                <w:lang w:val="ru-RU"/>
              </w:rPr>
              <w:t>учитывать предпочтения учащегося в преподавании учебных предметов;</w:t>
            </w:r>
          </w:p>
        </w:tc>
      </w:tr>
      <w:tr w:rsidR="00B66D74" w:rsidRPr="00435716" w14:paraId="54F70A2C" w14:textId="77777777" w:rsidTr="001A2D82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8070B54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714A9305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435716" w14:paraId="61641C6A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E6E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vMerge w:val="restart"/>
            <w:tcBorders>
              <w:left w:val="single" w:sz="4" w:space="0" w:color="auto"/>
            </w:tcBorders>
          </w:tcPr>
          <w:p w14:paraId="618C60A2" w14:textId="77777777" w:rsidR="00B66D74" w:rsidRPr="000E2575" w:rsidRDefault="00B66D74" w:rsidP="001A2D8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>организовывать психолого-педагогическое консультирование учащихся для поддержки их профессионального самоопределения;</w:t>
            </w:r>
          </w:p>
        </w:tc>
      </w:tr>
      <w:tr w:rsidR="00B66D74" w:rsidRPr="00435716" w14:paraId="7FDA7214" w14:textId="77777777" w:rsidTr="001A2D82">
        <w:tc>
          <w:tcPr>
            <w:tcW w:w="392" w:type="dxa"/>
            <w:tcBorders>
              <w:top w:val="single" w:sz="4" w:space="0" w:color="auto"/>
            </w:tcBorders>
          </w:tcPr>
          <w:p w14:paraId="58A2E81F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179" w:type="dxa"/>
            <w:vMerge/>
          </w:tcPr>
          <w:p w14:paraId="7CAFD063" w14:textId="77777777" w:rsidR="00B66D74" w:rsidRPr="000E2575" w:rsidRDefault="00B66D74" w:rsidP="001A2D82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6D74" w:rsidRPr="00E6665E" w14:paraId="17A95669" w14:textId="77777777" w:rsidTr="001A2D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CE0" w14:textId="77777777" w:rsidR="00B66D74" w:rsidRPr="000E2575" w:rsidRDefault="00B66D74" w:rsidP="001A2D82">
            <w:pPr>
              <w:spacing w:after="0"/>
              <w:rPr>
                <w:sz w:val="24"/>
                <w:szCs w:val="24"/>
                <w:lang w:val="ru-RU"/>
              </w:rPr>
            </w:pPr>
            <w:r w:rsidRPr="000E25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79" w:type="dxa"/>
            <w:tcBorders>
              <w:left w:val="single" w:sz="4" w:space="0" w:color="auto"/>
            </w:tcBorders>
          </w:tcPr>
          <w:p w14:paraId="04930812" w14:textId="77777777" w:rsidR="00B66D74" w:rsidRPr="00E6665E" w:rsidRDefault="00B66D74" w:rsidP="001A2D82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E6665E">
              <w:rPr>
                <w:sz w:val="24"/>
                <w:szCs w:val="24"/>
              </w:rPr>
              <w:t>ничего</w:t>
            </w:r>
            <w:proofErr w:type="spellEnd"/>
            <w:r w:rsidRPr="00E6665E">
              <w:rPr>
                <w:sz w:val="24"/>
                <w:szCs w:val="24"/>
              </w:rPr>
              <w:t xml:space="preserve"> </w:t>
            </w:r>
            <w:proofErr w:type="spellStart"/>
            <w:r w:rsidRPr="00E6665E">
              <w:rPr>
                <w:sz w:val="24"/>
                <w:szCs w:val="24"/>
              </w:rPr>
              <w:t>не</w:t>
            </w:r>
            <w:proofErr w:type="spellEnd"/>
            <w:r w:rsidRPr="00E6665E">
              <w:rPr>
                <w:sz w:val="24"/>
                <w:szCs w:val="24"/>
              </w:rPr>
              <w:t xml:space="preserve"> </w:t>
            </w:r>
            <w:proofErr w:type="spellStart"/>
            <w:r w:rsidRPr="00E6665E">
              <w:rPr>
                <w:sz w:val="24"/>
                <w:szCs w:val="24"/>
              </w:rPr>
              <w:t>предпринимать</w:t>
            </w:r>
            <w:proofErr w:type="spellEnd"/>
            <w:r w:rsidRPr="00E6665E">
              <w:rPr>
                <w:sz w:val="24"/>
                <w:szCs w:val="24"/>
              </w:rPr>
              <w:t>.</w:t>
            </w:r>
          </w:p>
        </w:tc>
      </w:tr>
    </w:tbl>
    <w:p w14:paraId="5664B2A4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Предложите Ваш вариант, если необходимо:</w:t>
      </w:r>
    </w:p>
    <w:p w14:paraId="702615C4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1) ______________________________________________________</w:t>
      </w:r>
    </w:p>
    <w:p w14:paraId="001DF864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2) ______________________________________________________</w:t>
      </w:r>
    </w:p>
    <w:p w14:paraId="18CED54B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3) ______________________________________________________</w:t>
      </w:r>
    </w:p>
    <w:p w14:paraId="51D9643B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0E2575">
        <w:rPr>
          <w:sz w:val="24"/>
          <w:szCs w:val="24"/>
          <w:lang w:val="ru-RU"/>
        </w:rPr>
        <w:t>4) ______________________________________________________</w:t>
      </w:r>
    </w:p>
    <w:p w14:paraId="1BE7064E" w14:textId="77777777" w:rsidR="00B66D74" w:rsidRPr="000E2575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E6665E">
        <w:rPr>
          <w:sz w:val="24"/>
          <w:szCs w:val="24"/>
        </w:rPr>
        <w:t> </w:t>
      </w:r>
      <w:r w:rsidRPr="000E2575">
        <w:rPr>
          <w:sz w:val="24"/>
          <w:szCs w:val="24"/>
          <w:lang w:val="ru-RU"/>
        </w:rPr>
        <w:br/>
        <w:t>12. Какие предложения Вы хотели бы внести в структуру организации образовательной деятельности по реализации профильного обучения:</w:t>
      </w:r>
    </w:p>
    <w:p w14:paraId="08E9A659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1) ______________________________________________________</w:t>
      </w:r>
    </w:p>
    <w:p w14:paraId="069F46CE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2) ______________________________________________________</w:t>
      </w:r>
    </w:p>
    <w:p w14:paraId="276BEF3B" w14:textId="77777777" w:rsidR="00B66D74" w:rsidRPr="00563F7E" w:rsidRDefault="00B66D74" w:rsidP="00B66D74">
      <w:pPr>
        <w:spacing w:after="0"/>
        <w:jc w:val="both"/>
        <w:rPr>
          <w:sz w:val="24"/>
          <w:szCs w:val="24"/>
          <w:lang w:val="ru-RU"/>
        </w:rPr>
      </w:pPr>
      <w:r w:rsidRPr="00563F7E">
        <w:rPr>
          <w:sz w:val="24"/>
          <w:szCs w:val="24"/>
          <w:lang w:val="ru-RU"/>
        </w:rPr>
        <w:t>3) ______________________________________________________</w:t>
      </w:r>
    </w:p>
    <w:p w14:paraId="72C56C38" w14:textId="77777777" w:rsidR="00B66D74" w:rsidRPr="00563F7E" w:rsidRDefault="00B66D74" w:rsidP="00812212">
      <w:pPr>
        <w:spacing w:after="0"/>
        <w:rPr>
          <w:sz w:val="24"/>
          <w:szCs w:val="24"/>
          <w:lang w:val="ru-RU"/>
        </w:rPr>
        <w:sectPr w:rsidR="00B66D74" w:rsidRPr="00563F7E" w:rsidSect="001A2D82">
          <w:headerReference w:type="default" r:id="rId8"/>
          <w:pgSz w:w="11907" w:h="16839"/>
          <w:pgMar w:top="1134" w:right="708" w:bottom="1134" w:left="1134" w:header="720" w:footer="720" w:gutter="0"/>
          <w:cols w:space="720"/>
          <w:titlePg/>
          <w:docGrid w:linePitch="299"/>
        </w:sectPr>
      </w:pPr>
      <w:r w:rsidRPr="00563F7E">
        <w:rPr>
          <w:sz w:val="24"/>
          <w:szCs w:val="24"/>
          <w:lang w:val="ru-RU"/>
        </w:rPr>
        <w:t>4) _________________</w:t>
      </w:r>
      <w:r w:rsidR="00D64716">
        <w:rPr>
          <w:sz w:val="24"/>
          <w:szCs w:val="24"/>
          <w:lang w:val="ru-RU"/>
        </w:rPr>
        <w:t>__________________________</w:t>
      </w:r>
      <w:r w:rsidR="000F3155">
        <w:rPr>
          <w:sz w:val="24"/>
          <w:szCs w:val="24"/>
          <w:lang w:val="ru-RU"/>
        </w:rPr>
        <w:t>_________</w:t>
      </w:r>
    </w:p>
    <w:p w14:paraId="1AD58C9E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</w:p>
    <w:p w14:paraId="0D804F03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авилам приема на обучение</w:t>
      </w:r>
    </w:p>
    <w:p w14:paraId="14013D0C" w14:textId="0C110406" w:rsidR="00691F80" w:rsidRDefault="00C355F5" w:rsidP="008306D7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4B14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127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БОУ «СОШ №2 </w:t>
      </w:r>
      <w:proofErr w:type="spellStart"/>
      <w:r w:rsidR="009127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Шелковская</w:t>
      </w:r>
      <w:proofErr w:type="spellEnd"/>
      <w:r w:rsidR="009127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605836E5" w14:textId="77777777" w:rsidR="00562565" w:rsidRPr="002E4776" w:rsidRDefault="00562565" w:rsidP="00562565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0E8FB8E0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 О ЗАЧИСЛЕНИИ НА ОБУЧЕНИЕ ПО ДОПОЛНИТЕЛЬНОЙ ОБЩЕОБРАЗОВАТЕЛЬНОЙ ПРОГРАММЕ</w:t>
      </w:r>
    </w:p>
    <w:p w14:paraId="3AB40FBD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8CC9F80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</w:t>
      </w:r>
      <w:r w:rsidRPr="002E477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________________________________________________, </w:t>
      </w: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шу зачислить моего</w:t>
      </w:r>
      <w:r w:rsidRPr="002E4776">
        <w:rPr>
          <w:rFonts w:ascii="Arial" w:eastAsia="Times New Roman" w:hAnsi="Arial" w:cs="Arial"/>
          <w:sz w:val="28"/>
          <w:szCs w:val="24"/>
          <w:lang w:val="ru-RU" w:eastAsia="ru-RU"/>
        </w:rPr>
        <w:t xml:space="preserve"> </w:t>
      </w: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Ф.И.О.) ребенка на обучение по дополнительной общеобразовательной программе ____________________________________________________________________                </w:t>
      </w:r>
      <w:proofErr w:type="gramStart"/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</w:t>
      </w:r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2E47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менование программы)</w:t>
      </w:r>
    </w:p>
    <w:p w14:paraId="4D0FC32C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амилия, имя, отчество (при наличии) ребенка ___________________________.</w:t>
      </w:r>
    </w:p>
    <w:p w14:paraId="70BF485F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485919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ата рождения ребенка ___/___/___________.</w:t>
      </w:r>
    </w:p>
    <w:p w14:paraId="738F0632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дрес регистрации ребенка __________________________________ _________________________________________.</w:t>
      </w:r>
    </w:p>
    <w:p w14:paraId="50ED9E94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нтактные данные: ___________________________________________________________</w:t>
      </w:r>
      <w:r w:rsidRPr="002E4776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(телефон и адрес электронной почты родителя (законного представителя) </w:t>
      </w:r>
    </w:p>
    <w:p w14:paraId="46E97BB1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63B0CAC" w14:textId="1E7C68D0" w:rsidR="00C355F5" w:rsidRPr="000C72CD" w:rsidRDefault="00C355F5" w:rsidP="000C72CD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proofErr w:type="gramStart"/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ава и обязанности</w:t>
      </w:r>
      <w:proofErr w:type="gramEnd"/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бучающихся</w:t>
      </w:r>
      <w:r w:rsidR="004B14E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1277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БОУ «СОШ №2 </w:t>
      </w:r>
      <w:proofErr w:type="spellStart"/>
      <w:r w:rsidR="0091277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.Шелковская</w:t>
      </w:r>
      <w:proofErr w:type="spellEnd"/>
      <w:r w:rsidR="0091277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DD5C4E" w:rsidRPr="00DD5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знакомлен(а).</w:t>
      </w:r>
    </w:p>
    <w:p w14:paraId="2261CE05" w14:textId="28AD32F4" w:rsidR="00C355F5" w:rsidRPr="000C72CD" w:rsidRDefault="00C355F5" w:rsidP="000C72CD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аю согласие</w:t>
      </w:r>
      <w:r w:rsidR="004B14E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1277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БОУ «СОШ №2 </w:t>
      </w:r>
      <w:proofErr w:type="spellStart"/>
      <w:r w:rsidR="0091277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.Шелковская</w:t>
      </w:r>
      <w:proofErr w:type="spellEnd"/>
      <w:r w:rsidR="0091277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DD5C4E" w:rsidRPr="00DD5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E47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ботку моих персональных данных и персональных данных моего ребенка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14:paraId="1D295DC0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FE509C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6763E9" w14:textId="77777777" w:rsidR="00C355F5" w:rsidRPr="002E4776" w:rsidRDefault="00C355F5" w:rsidP="00C355F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>__________________           __________________________________             _____________________</w:t>
      </w:r>
    </w:p>
    <w:p w14:paraId="1A70C96C" w14:textId="77777777" w:rsidR="00C355F5" w:rsidRPr="002E4776" w:rsidRDefault="00C355F5" w:rsidP="00C355F5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lang w:val="ru-RU"/>
        </w:rPr>
      </w:pPr>
      <w:r w:rsidRPr="002E4776">
        <w:rPr>
          <w:rFonts w:ascii="Times New Roman" w:eastAsia="Calibri" w:hAnsi="Times New Roman" w:cs="Times New Roman"/>
          <w:lang w:val="ru-RU"/>
        </w:rPr>
        <w:t xml:space="preserve">            (</w:t>
      </w:r>
      <w:proofErr w:type="gramStart"/>
      <w:r w:rsidRPr="002E4776">
        <w:rPr>
          <w:rFonts w:ascii="Times New Roman" w:eastAsia="Calibri" w:hAnsi="Times New Roman" w:cs="Times New Roman"/>
          <w:lang w:val="ru-RU"/>
        </w:rPr>
        <w:t xml:space="preserve">дата)   </w:t>
      </w:r>
      <w:proofErr w:type="gramEnd"/>
      <w:r w:rsidRPr="002E4776">
        <w:rPr>
          <w:rFonts w:ascii="Times New Roman" w:eastAsia="Calibri" w:hAnsi="Times New Roman" w:cs="Times New Roman"/>
          <w:lang w:val="ru-RU"/>
        </w:rPr>
        <w:t xml:space="preserve">                           (подпись родителя (закон. </w:t>
      </w:r>
      <w:proofErr w:type="spellStart"/>
      <w:r w:rsidRPr="002E4776">
        <w:rPr>
          <w:rFonts w:ascii="Times New Roman" w:eastAsia="Calibri" w:hAnsi="Times New Roman" w:cs="Times New Roman"/>
          <w:lang w:val="ru-RU"/>
        </w:rPr>
        <w:t>предст</w:t>
      </w:r>
      <w:proofErr w:type="spellEnd"/>
      <w:r w:rsidRPr="002E4776">
        <w:rPr>
          <w:rFonts w:ascii="Times New Roman" w:eastAsia="Calibri" w:hAnsi="Times New Roman" w:cs="Times New Roman"/>
          <w:lang w:val="ru-RU"/>
        </w:rPr>
        <w:t>.)                 (расшифровка подписи)</w:t>
      </w:r>
    </w:p>
    <w:p w14:paraId="73EBFDBC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721CC5" w14:textId="77777777" w:rsidR="00C355F5" w:rsidRPr="002E4776" w:rsidRDefault="00C355F5" w:rsidP="00C355F5">
      <w:pPr>
        <w:widowControl w:val="0"/>
        <w:autoSpaceDE w:val="0"/>
        <w:autoSpaceDN w:val="0"/>
        <w:adjustRightInd w:val="0"/>
        <w:spacing w:before="0" w:beforeAutospacing="0" w:after="0" w:afterAutospacing="0"/>
        <w:ind w:right="10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7C674A1" w14:textId="77777777" w:rsidR="00B66D74" w:rsidRPr="004C551F" w:rsidRDefault="00B66D74" w:rsidP="006F6069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B66D74" w:rsidRPr="004C551F" w:rsidSect="00C355F5">
      <w:pgSz w:w="11907" w:h="1683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5D57C" w14:textId="77777777" w:rsidR="0013106C" w:rsidRDefault="0013106C">
      <w:pPr>
        <w:spacing w:before="0" w:after="0"/>
      </w:pPr>
      <w:r>
        <w:separator/>
      </w:r>
    </w:p>
  </w:endnote>
  <w:endnote w:type="continuationSeparator" w:id="0">
    <w:p w14:paraId="59BE2732" w14:textId="77777777" w:rsidR="0013106C" w:rsidRDefault="001310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6F6B" w14:textId="77777777" w:rsidR="0013106C" w:rsidRDefault="0013106C">
      <w:pPr>
        <w:spacing w:before="0" w:after="0"/>
      </w:pPr>
      <w:r>
        <w:separator/>
      </w:r>
    </w:p>
  </w:footnote>
  <w:footnote w:type="continuationSeparator" w:id="0">
    <w:p w14:paraId="72AB3061" w14:textId="77777777" w:rsidR="0013106C" w:rsidRDefault="001310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B614" w14:textId="38E9DE7B" w:rsidR="00981373" w:rsidRPr="00F07713" w:rsidRDefault="00981373" w:rsidP="001A2D82">
    <w:pPr>
      <w:pStyle w:val="a5"/>
      <w:jc w:val="center"/>
      <w:rPr>
        <w:sz w:val="20"/>
      </w:rPr>
    </w:pPr>
    <w:r w:rsidRPr="00F07713">
      <w:rPr>
        <w:sz w:val="20"/>
      </w:rPr>
      <w:fldChar w:fldCharType="begin"/>
    </w:r>
    <w:r w:rsidRPr="00F07713">
      <w:rPr>
        <w:sz w:val="20"/>
      </w:rPr>
      <w:instrText>PAGE   \* MERGEFORMAT</w:instrText>
    </w:r>
    <w:r w:rsidRPr="00F07713">
      <w:rPr>
        <w:sz w:val="20"/>
      </w:rPr>
      <w:fldChar w:fldCharType="separate"/>
    </w:r>
    <w:r w:rsidR="00435716" w:rsidRPr="00435716">
      <w:rPr>
        <w:noProof/>
        <w:sz w:val="20"/>
        <w:lang w:val="ru-RU"/>
      </w:rPr>
      <w:t>9</w:t>
    </w:r>
    <w:r w:rsidRPr="00F07713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7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C6661"/>
    <w:multiLevelType w:val="hybridMultilevel"/>
    <w:tmpl w:val="8D7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133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447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80D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33890"/>
    <w:multiLevelType w:val="hybridMultilevel"/>
    <w:tmpl w:val="8D7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37E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D84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E5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9354A"/>
    <w:multiLevelType w:val="hybridMultilevel"/>
    <w:tmpl w:val="DE40D968"/>
    <w:lvl w:ilvl="0" w:tplc="22E0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07D4"/>
    <w:rsid w:val="000172C5"/>
    <w:rsid w:val="000264B1"/>
    <w:rsid w:val="00082A2C"/>
    <w:rsid w:val="0008691E"/>
    <w:rsid w:val="000C72CD"/>
    <w:rsid w:val="000F2281"/>
    <w:rsid w:val="000F3155"/>
    <w:rsid w:val="0013106C"/>
    <w:rsid w:val="00170C19"/>
    <w:rsid w:val="00174BCC"/>
    <w:rsid w:val="001A2D82"/>
    <w:rsid w:val="001A3C29"/>
    <w:rsid w:val="001C3E17"/>
    <w:rsid w:val="002769D7"/>
    <w:rsid w:val="00293A8B"/>
    <w:rsid w:val="002B3C5B"/>
    <w:rsid w:val="002D33B1"/>
    <w:rsid w:val="002D3591"/>
    <w:rsid w:val="002E3FCE"/>
    <w:rsid w:val="00307878"/>
    <w:rsid w:val="003514A0"/>
    <w:rsid w:val="003835C2"/>
    <w:rsid w:val="003A0F06"/>
    <w:rsid w:val="003C3390"/>
    <w:rsid w:val="003D3EA7"/>
    <w:rsid w:val="003F5197"/>
    <w:rsid w:val="00435716"/>
    <w:rsid w:val="00437E15"/>
    <w:rsid w:val="00455787"/>
    <w:rsid w:val="004A7ACF"/>
    <w:rsid w:val="004B14E2"/>
    <w:rsid w:val="004C551F"/>
    <w:rsid w:val="004F5701"/>
    <w:rsid w:val="004F7E17"/>
    <w:rsid w:val="0051389B"/>
    <w:rsid w:val="005148B8"/>
    <w:rsid w:val="00533C44"/>
    <w:rsid w:val="00562565"/>
    <w:rsid w:val="00583F4F"/>
    <w:rsid w:val="005A05CE"/>
    <w:rsid w:val="005B0A24"/>
    <w:rsid w:val="005D1840"/>
    <w:rsid w:val="00617024"/>
    <w:rsid w:val="00642EF4"/>
    <w:rsid w:val="00653AF6"/>
    <w:rsid w:val="00676296"/>
    <w:rsid w:val="00691F80"/>
    <w:rsid w:val="006F6069"/>
    <w:rsid w:val="00705368"/>
    <w:rsid w:val="007857CD"/>
    <w:rsid w:val="007A6790"/>
    <w:rsid w:val="007D763B"/>
    <w:rsid w:val="007F1A2B"/>
    <w:rsid w:val="00811952"/>
    <w:rsid w:val="00812212"/>
    <w:rsid w:val="008306D7"/>
    <w:rsid w:val="00830B73"/>
    <w:rsid w:val="00856567"/>
    <w:rsid w:val="008A6E97"/>
    <w:rsid w:val="008E3605"/>
    <w:rsid w:val="009022DE"/>
    <w:rsid w:val="00912770"/>
    <w:rsid w:val="00914EA7"/>
    <w:rsid w:val="009457B9"/>
    <w:rsid w:val="00957BFB"/>
    <w:rsid w:val="009647E8"/>
    <w:rsid w:val="00981373"/>
    <w:rsid w:val="009A3A9A"/>
    <w:rsid w:val="009A4159"/>
    <w:rsid w:val="009E2FA4"/>
    <w:rsid w:val="00AB431A"/>
    <w:rsid w:val="00AC12E1"/>
    <w:rsid w:val="00AD0B3E"/>
    <w:rsid w:val="00AF6D85"/>
    <w:rsid w:val="00B10EBC"/>
    <w:rsid w:val="00B66D74"/>
    <w:rsid w:val="00B73A5A"/>
    <w:rsid w:val="00C355F5"/>
    <w:rsid w:val="00C41DAA"/>
    <w:rsid w:val="00C45A92"/>
    <w:rsid w:val="00CB11AE"/>
    <w:rsid w:val="00CD6F01"/>
    <w:rsid w:val="00D035CC"/>
    <w:rsid w:val="00D13083"/>
    <w:rsid w:val="00D32A24"/>
    <w:rsid w:val="00D56BCA"/>
    <w:rsid w:val="00D64716"/>
    <w:rsid w:val="00D75EE7"/>
    <w:rsid w:val="00DA0B45"/>
    <w:rsid w:val="00DD5C4E"/>
    <w:rsid w:val="00DE28B2"/>
    <w:rsid w:val="00E27A13"/>
    <w:rsid w:val="00E364B7"/>
    <w:rsid w:val="00E438A1"/>
    <w:rsid w:val="00E85C4B"/>
    <w:rsid w:val="00EA77D0"/>
    <w:rsid w:val="00EE56C5"/>
    <w:rsid w:val="00F01E19"/>
    <w:rsid w:val="00F36529"/>
    <w:rsid w:val="00F4101F"/>
    <w:rsid w:val="00F538F2"/>
    <w:rsid w:val="00F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225F"/>
  <w15:docId w15:val="{0CFF0586-37BE-47AD-8B41-DB113891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39"/>
    <w:rsid w:val="004C551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551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5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6D7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B66D74"/>
  </w:style>
  <w:style w:type="paragraph" w:styleId="a7">
    <w:name w:val="Normal (Web)"/>
    <w:basedOn w:val="a"/>
    <w:uiPriority w:val="99"/>
    <w:semiHidden/>
    <w:unhideWhenUsed/>
    <w:rsid w:val="00DD5C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467,bqiaagaaeyqcaaagiaiaaamkcqaabrgj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DD5C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7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5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8454-3269-4190-9AD1-E8E98C6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хан</dc:creator>
  <dc:description>Подготовлено экспертами Группы Актион</dc:description>
  <cp:lastModifiedBy>Пользователь Windows</cp:lastModifiedBy>
  <cp:revision>3</cp:revision>
  <cp:lastPrinted>2026-03-17T12:10:00Z</cp:lastPrinted>
  <dcterms:created xsi:type="dcterms:W3CDTF">2026-03-23T11:26:00Z</dcterms:created>
  <dcterms:modified xsi:type="dcterms:W3CDTF">2026-03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6396349</vt:i4>
  </property>
</Properties>
</file>